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93" w:rsidRDefault="00167D93" w:rsidP="00CC2943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 КОТЕЛЬНИЧСКОГО РАЙОНА</w:t>
      </w:r>
    </w:p>
    <w:p w:rsidR="00167D93" w:rsidRDefault="00167D93" w:rsidP="00CC2943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167D93" w:rsidRDefault="00167D93" w:rsidP="00CC2943">
      <w:pPr>
        <w:jc w:val="center"/>
        <w:rPr>
          <w:sz w:val="28"/>
        </w:rPr>
      </w:pPr>
    </w:p>
    <w:p w:rsidR="00167D93" w:rsidRDefault="00167D93" w:rsidP="00CC294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C2943" w:rsidRDefault="00CC2943" w:rsidP="0084634A">
      <w:pPr>
        <w:rPr>
          <w:sz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167D93" w:rsidTr="00A26D1E">
        <w:tc>
          <w:tcPr>
            <w:tcW w:w="1710" w:type="dxa"/>
            <w:tcBorders>
              <w:bottom w:val="single" w:sz="1" w:space="0" w:color="000000"/>
            </w:tcBorders>
          </w:tcPr>
          <w:p w:rsidR="00167D93" w:rsidRDefault="0084634A" w:rsidP="0084634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C29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CC294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</w:tcPr>
          <w:p w:rsidR="00167D93" w:rsidRDefault="00167D93" w:rsidP="00CC2943">
            <w:pPr>
              <w:pStyle w:val="ac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230F6" w:rsidRDefault="0084634A" w:rsidP="00CC2943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7D93" w:rsidTr="00A26D1E">
        <w:tc>
          <w:tcPr>
            <w:tcW w:w="1710" w:type="dxa"/>
          </w:tcPr>
          <w:p w:rsidR="00167D93" w:rsidRDefault="00167D93" w:rsidP="00CC294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CC2943" w:rsidRDefault="00CC2943" w:rsidP="00CC294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167D93" w:rsidRDefault="00167D93" w:rsidP="00CC294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BD7809">
              <w:rPr>
                <w:sz w:val="28"/>
                <w:szCs w:val="28"/>
              </w:rPr>
              <w:t>Александро</w:t>
            </w:r>
            <w:r w:rsidR="00BD7809" w:rsidRPr="00BD7809">
              <w:rPr>
                <w:sz w:val="28"/>
                <w:szCs w:val="28"/>
              </w:rPr>
              <w:t>в</w:t>
            </w:r>
            <w:r w:rsidRPr="00BD7809">
              <w:rPr>
                <w:sz w:val="28"/>
                <w:szCs w:val="28"/>
              </w:rPr>
              <w:t>ское</w:t>
            </w:r>
          </w:p>
        </w:tc>
        <w:tc>
          <w:tcPr>
            <w:tcW w:w="1697" w:type="dxa"/>
          </w:tcPr>
          <w:p w:rsidR="00167D93" w:rsidRDefault="00167D93" w:rsidP="00CC294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C5408" w:rsidRDefault="000C5408" w:rsidP="00CC2943">
      <w:pPr>
        <w:jc w:val="center"/>
      </w:pPr>
    </w:p>
    <w:p w:rsidR="00CC2943" w:rsidRPr="00533D67" w:rsidRDefault="00CC2943" w:rsidP="00CC2943">
      <w:pPr>
        <w:jc w:val="center"/>
      </w:pPr>
    </w:p>
    <w:p w:rsidR="00167D93" w:rsidRDefault="006F6AB8" w:rsidP="00CC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5.11.2022 № 40а «</w:t>
      </w:r>
      <w:r w:rsidR="001439F7" w:rsidRPr="00AA38DA">
        <w:rPr>
          <w:rFonts w:ascii="Times New Roman" w:hAnsi="Times New Roman" w:cs="Times New Roman"/>
          <w:sz w:val="28"/>
          <w:szCs w:val="28"/>
        </w:rPr>
        <w:t>О</w:t>
      </w:r>
      <w:r w:rsidR="00E1760C">
        <w:rPr>
          <w:rFonts w:ascii="Times New Roman" w:hAnsi="Times New Roman" w:cs="Times New Roman"/>
          <w:sz w:val="28"/>
          <w:szCs w:val="28"/>
        </w:rPr>
        <w:t xml:space="preserve">б </w:t>
      </w:r>
      <w:r w:rsidR="003357E0">
        <w:rPr>
          <w:rFonts w:ascii="Times New Roman" w:hAnsi="Times New Roman" w:cs="Times New Roman"/>
          <w:sz w:val="28"/>
          <w:szCs w:val="28"/>
        </w:rPr>
        <w:t>утверждении состава и положения по комиссии по приватизации муниципального имущества муниц</w:t>
      </w:r>
      <w:r w:rsidR="0071145A">
        <w:rPr>
          <w:rFonts w:ascii="Times New Roman" w:hAnsi="Times New Roman" w:cs="Times New Roman"/>
          <w:sz w:val="28"/>
          <w:szCs w:val="28"/>
        </w:rPr>
        <w:t>и</w:t>
      </w:r>
      <w:r w:rsidR="003357E0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167D93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</w:t>
      </w:r>
    </w:p>
    <w:p w:rsidR="00EE509E" w:rsidRDefault="003357E0" w:rsidP="00CC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чск</w:t>
      </w:r>
      <w:r w:rsidR="00167D9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7D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F6A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6AB" w:rsidRDefault="001B56AB" w:rsidP="00CC2943">
      <w:pPr>
        <w:ind w:firstLine="709"/>
        <w:jc w:val="both"/>
        <w:rPr>
          <w:sz w:val="28"/>
          <w:szCs w:val="28"/>
        </w:rPr>
      </w:pPr>
    </w:p>
    <w:p w:rsidR="00CC2943" w:rsidRDefault="00CC2943" w:rsidP="00CC2943">
      <w:pPr>
        <w:ind w:firstLine="709"/>
        <w:jc w:val="both"/>
        <w:rPr>
          <w:sz w:val="28"/>
          <w:szCs w:val="28"/>
        </w:rPr>
      </w:pPr>
    </w:p>
    <w:p w:rsidR="006C0F10" w:rsidRDefault="00BD1883" w:rsidP="00CC2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</w:t>
      </w:r>
      <w:r w:rsidR="0071145A">
        <w:rPr>
          <w:sz w:val="28"/>
          <w:szCs w:val="28"/>
        </w:rPr>
        <w:t>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0159AD">
        <w:rPr>
          <w:sz w:val="28"/>
          <w:szCs w:val="28"/>
        </w:rPr>
        <w:t>,</w:t>
      </w:r>
      <w:r w:rsidR="007F225A">
        <w:rPr>
          <w:sz w:val="28"/>
          <w:szCs w:val="28"/>
        </w:rPr>
        <w:t xml:space="preserve"> Уставом</w:t>
      </w:r>
      <w:hyperlink r:id="rId8" w:history="1"/>
      <w:r w:rsidR="007F225A" w:rsidRPr="007F225A">
        <w:rPr>
          <w:sz w:val="28"/>
          <w:szCs w:val="28"/>
        </w:rPr>
        <w:t xml:space="preserve"> муниципального образования </w:t>
      </w:r>
      <w:r w:rsidR="00167D93">
        <w:rPr>
          <w:sz w:val="28"/>
          <w:szCs w:val="28"/>
        </w:rPr>
        <w:t xml:space="preserve">Александровское сельское поселение </w:t>
      </w:r>
      <w:r w:rsidR="007F225A">
        <w:rPr>
          <w:sz w:val="28"/>
          <w:szCs w:val="28"/>
        </w:rPr>
        <w:t>Котельничск</w:t>
      </w:r>
      <w:r w:rsidR="00167D93">
        <w:rPr>
          <w:sz w:val="28"/>
          <w:szCs w:val="28"/>
        </w:rPr>
        <w:t>ого</w:t>
      </w:r>
      <w:r w:rsidR="007F225A" w:rsidRPr="007F225A">
        <w:rPr>
          <w:sz w:val="28"/>
          <w:szCs w:val="28"/>
        </w:rPr>
        <w:t xml:space="preserve"> район</w:t>
      </w:r>
      <w:r w:rsidR="00167D93">
        <w:rPr>
          <w:sz w:val="28"/>
          <w:szCs w:val="28"/>
        </w:rPr>
        <w:t>а</w:t>
      </w:r>
      <w:r w:rsidR="007F225A" w:rsidRPr="007F225A">
        <w:rPr>
          <w:sz w:val="28"/>
          <w:szCs w:val="28"/>
        </w:rPr>
        <w:t xml:space="preserve"> Кировской области</w:t>
      </w:r>
      <w:r w:rsidR="00932095">
        <w:rPr>
          <w:sz w:val="28"/>
          <w:szCs w:val="28"/>
        </w:rPr>
        <w:t>,</w:t>
      </w:r>
      <w:r w:rsidR="00BD7809">
        <w:rPr>
          <w:sz w:val="28"/>
          <w:szCs w:val="28"/>
        </w:rPr>
        <w:t xml:space="preserve"> </w:t>
      </w:r>
      <w:r w:rsidR="00B506B3" w:rsidRPr="007F225A">
        <w:rPr>
          <w:sz w:val="28"/>
          <w:szCs w:val="28"/>
        </w:rPr>
        <w:t>принимая во внимание</w:t>
      </w:r>
      <w:r w:rsidR="00BD7809">
        <w:rPr>
          <w:sz w:val="28"/>
          <w:szCs w:val="28"/>
        </w:rPr>
        <w:t xml:space="preserve"> </w:t>
      </w:r>
      <w:r w:rsidR="00AB7CB8" w:rsidRPr="007F225A">
        <w:rPr>
          <w:sz w:val="28"/>
          <w:szCs w:val="28"/>
        </w:rPr>
        <w:t>решен</w:t>
      </w:r>
      <w:r w:rsidR="00AB7CB8">
        <w:rPr>
          <w:sz w:val="28"/>
          <w:szCs w:val="28"/>
        </w:rPr>
        <w:t xml:space="preserve">ие </w:t>
      </w:r>
      <w:r w:rsidR="00167D93">
        <w:rPr>
          <w:sz w:val="28"/>
          <w:szCs w:val="28"/>
        </w:rPr>
        <w:t xml:space="preserve">Александровской сельской </w:t>
      </w:r>
      <w:r w:rsidR="00AB7CB8">
        <w:rPr>
          <w:sz w:val="28"/>
          <w:szCs w:val="28"/>
        </w:rPr>
        <w:t>Думы</w:t>
      </w:r>
      <w:r w:rsidR="00167D93">
        <w:rPr>
          <w:sz w:val="28"/>
          <w:szCs w:val="28"/>
        </w:rPr>
        <w:t xml:space="preserve"> Котельничского района Кировской области</w:t>
      </w:r>
      <w:r w:rsidR="00AB7CB8">
        <w:rPr>
          <w:sz w:val="28"/>
          <w:szCs w:val="28"/>
        </w:rPr>
        <w:t xml:space="preserve"> от </w:t>
      </w:r>
      <w:r w:rsidR="00167D93" w:rsidRPr="00CC2943">
        <w:rPr>
          <w:sz w:val="28"/>
          <w:szCs w:val="28"/>
        </w:rPr>
        <w:t>15</w:t>
      </w:r>
      <w:r w:rsidR="00AB7CB8" w:rsidRPr="00CC2943">
        <w:rPr>
          <w:sz w:val="28"/>
          <w:szCs w:val="28"/>
        </w:rPr>
        <w:t>.</w:t>
      </w:r>
      <w:r w:rsidR="00167D93" w:rsidRPr="00CC2943">
        <w:rPr>
          <w:sz w:val="28"/>
          <w:szCs w:val="28"/>
        </w:rPr>
        <w:t>11</w:t>
      </w:r>
      <w:r w:rsidR="00AB7CB8" w:rsidRPr="00CC2943">
        <w:rPr>
          <w:sz w:val="28"/>
          <w:szCs w:val="28"/>
        </w:rPr>
        <w:t>.20</w:t>
      </w:r>
      <w:r w:rsidR="00167D93" w:rsidRPr="00CC2943">
        <w:rPr>
          <w:sz w:val="28"/>
          <w:szCs w:val="28"/>
        </w:rPr>
        <w:t>22</w:t>
      </w:r>
      <w:r w:rsidR="00AB7CB8" w:rsidRPr="00CC2943">
        <w:rPr>
          <w:sz w:val="28"/>
          <w:szCs w:val="28"/>
        </w:rPr>
        <w:t xml:space="preserve"> №</w:t>
      </w:r>
      <w:r w:rsidR="00DC4BD7" w:rsidRPr="00CC2943">
        <w:rPr>
          <w:sz w:val="28"/>
          <w:szCs w:val="28"/>
        </w:rPr>
        <w:t>15</w:t>
      </w:r>
      <w:r w:rsidR="00AB7CB8">
        <w:rPr>
          <w:sz w:val="28"/>
          <w:szCs w:val="28"/>
        </w:rPr>
        <w:t xml:space="preserve"> </w:t>
      </w:r>
      <w:r w:rsidR="006F6AB8">
        <w:rPr>
          <w:sz w:val="28"/>
          <w:szCs w:val="28"/>
        </w:rPr>
        <w:t>о</w:t>
      </w:r>
      <w:r w:rsidR="00AB7CB8">
        <w:rPr>
          <w:sz w:val="28"/>
          <w:szCs w:val="28"/>
        </w:rPr>
        <w:t xml:space="preserve">б утверждении Положения о порядке управления и распоряжения муниципальным имуществом муниципального образования </w:t>
      </w:r>
      <w:r w:rsidR="00167D93">
        <w:rPr>
          <w:sz w:val="28"/>
          <w:szCs w:val="28"/>
        </w:rPr>
        <w:t>Александровское сельское поселение Котельничского</w:t>
      </w:r>
      <w:r w:rsidR="00167D93" w:rsidRPr="007F225A">
        <w:rPr>
          <w:sz w:val="28"/>
          <w:szCs w:val="28"/>
        </w:rPr>
        <w:t xml:space="preserve"> район</w:t>
      </w:r>
      <w:r w:rsidR="00167D93">
        <w:rPr>
          <w:sz w:val="28"/>
          <w:szCs w:val="28"/>
        </w:rPr>
        <w:t>а</w:t>
      </w:r>
      <w:r w:rsidR="00167D93" w:rsidRPr="007F225A">
        <w:rPr>
          <w:sz w:val="28"/>
          <w:szCs w:val="28"/>
        </w:rPr>
        <w:t xml:space="preserve"> Кировской области</w:t>
      </w:r>
      <w:r w:rsidR="00AB7CB8">
        <w:rPr>
          <w:sz w:val="28"/>
          <w:szCs w:val="28"/>
        </w:rPr>
        <w:t xml:space="preserve">, решение </w:t>
      </w:r>
      <w:r w:rsidR="00167D93">
        <w:rPr>
          <w:sz w:val="28"/>
          <w:szCs w:val="28"/>
        </w:rPr>
        <w:t xml:space="preserve">Александровской сельской Думы Котельничского района Кировской области </w:t>
      </w:r>
      <w:r w:rsidR="00167D93" w:rsidRPr="00222429">
        <w:rPr>
          <w:sz w:val="28"/>
          <w:szCs w:val="28"/>
        </w:rPr>
        <w:t xml:space="preserve">от </w:t>
      </w:r>
      <w:r w:rsidR="00253C8A" w:rsidRPr="00CC2943">
        <w:rPr>
          <w:sz w:val="28"/>
          <w:szCs w:val="28"/>
        </w:rPr>
        <w:t>15.11.2022 №</w:t>
      </w:r>
      <w:r w:rsidR="00DC4BD7">
        <w:rPr>
          <w:sz w:val="28"/>
          <w:szCs w:val="28"/>
        </w:rPr>
        <w:t>16</w:t>
      </w:r>
      <w:r w:rsidR="00CC2943">
        <w:rPr>
          <w:sz w:val="28"/>
          <w:szCs w:val="28"/>
        </w:rPr>
        <w:t xml:space="preserve"> </w:t>
      </w:r>
      <w:r w:rsidR="006F6AB8">
        <w:rPr>
          <w:sz w:val="28"/>
          <w:szCs w:val="28"/>
        </w:rPr>
        <w:t>о</w:t>
      </w:r>
      <w:r w:rsidR="007877CB">
        <w:rPr>
          <w:sz w:val="28"/>
          <w:szCs w:val="28"/>
        </w:rPr>
        <w:t xml:space="preserve">б утверждении положения о порядке проведения приватизации муниципального имущества муниципального образования </w:t>
      </w:r>
      <w:r w:rsidR="00DC4BD7">
        <w:rPr>
          <w:sz w:val="28"/>
          <w:szCs w:val="28"/>
        </w:rPr>
        <w:t xml:space="preserve">Александровское сельское поселение </w:t>
      </w:r>
      <w:r w:rsidR="007877CB">
        <w:rPr>
          <w:sz w:val="28"/>
          <w:szCs w:val="28"/>
        </w:rPr>
        <w:t>Котельничск</w:t>
      </w:r>
      <w:r w:rsidR="00DC4BD7">
        <w:rPr>
          <w:sz w:val="28"/>
          <w:szCs w:val="28"/>
        </w:rPr>
        <w:t>ого</w:t>
      </w:r>
      <w:r w:rsidR="007877CB">
        <w:rPr>
          <w:sz w:val="28"/>
          <w:szCs w:val="28"/>
        </w:rPr>
        <w:t xml:space="preserve"> район Кировской области</w:t>
      </w:r>
      <w:r w:rsidR="00CC2943">
        <w:rPr>
          <w:sz w:val="28"/>
          <w:szCs w:val="28"/>
        </w:rPr>
        <w:t xml:space="preserve"> </w:t>
      </w:r>
      <w:r w:rsidR="00A76B96" w:rsidRPr="000D51DF">
        <w:rPr>
          <w:sz w:val="28"/>
          <w:szCs w:val="28"/>
        </w:rPr>
        <w:t xml:space="preserve">администрация </w:t>
      </w:r>
      <w:r w:rsidR="00DC4BD7">
        <w:rPr>
          <w:sz w:val="28"/>
          <w:szCs w:val="28"/>
        </w:rPr>
        <w:t xml:space="preserve">Александровского сельского поселения </w:t>
      </w:r>
      <w:r w:rsidR="00A76B96" w:rsidRPr="000D51DF">
        <w:rPr>
          <w:sz w:val="28"/>
          <w:szCs w:val="28"/>
        </w:rPr>
        <w:t>Котельничского</w:t>
      </w:r>
      <w:r w:rsidR="00CC2943">
        <w:rPr>
          <w:sz w:val="28"/>
          <w:szCs w:val="28"/>
        </w:rPr>
        <w:t xml:space="preserve"> </w:t>
      </w:r>
      <w:r w:rsidR="00A76B96" w:rsidRPr="000D51DF">
        <w:rPr>
          <w:sz w:val="28"/>
          <w:szCs w:val="28"/>
        </w:rPr>
        <w:t>района</w:t>
      </w:r>
      <w:r w:rsidR="005B50C4" w:rsidRPr="000D51DF">
        <w:rPr>
          <w:sz w:val="28"/>
          <w:szCs w:val="28"/>
        </w:rPr>
        <w:t xml:space="preserve"> Кировской области</w:t>
      </w:r>
      <w:r w:rsidR="00AA38DA" w:rsidRPr="000D51DF">
        <w:rPr>
          <w:sz w:val="28"/>
          <w:szCs w:val="28"/>
        </w:rPr>
        <w:t xml:space="preserve"> П</w:t>
      </w:r>
      <w:r w:rsidR="00A76B96" w:rsidRPr="000D51DF">
        <w:rPr>
          <w:sz w:val="28"/>
          <w:szCs w:val="28"/>
        </w:rPr>
        <w:t>ОСТАНОВЛЯЕТ:</w:t>
      </w:r>
    </w:p>
    <w:p w:rsidR="00CF3906" w:rsidRDefault="006F6AB8" w:rsidP="006F6AB8">
      <w:pPr>
        <w:pStyle w:val="ConsPlusTitle"/>
        <w:widowControl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F6AB8">
        <w:rPr>
          <w:rFonts w:ascii="Times New Roman" w:hAnsi="Times New Roman" w:cs="Times New Roman"/>
          <w:b w:val="0"/>
          <w:sz w:val="28"/>
          <w:szCs w:val="28"/>
        </w:rPr>
        <w:t>не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F6AB8">
        <w:rPr>
          <w:rFonts w:ascii="Times New Roman" w:hAnsi="Times New Roman" w:cs="Times New Roman"/>
          <w:b w:val="0"/>
          <w:sz w:val="28"/>
          <w:szCs w:val="28"/>
        </w:rPr>
        <w:t>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AB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от 15.11.2022 № 40а «Об утверждении состава и положения по комиссии по приватизации муниципального имущества муниципального образования Александр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AB8">
        <w:rPr>
          <w:rFonts w:ascii="Times New Roman" w:hAnsi="Times New Roman" w:cs="Times New Roman"/>
          <w:b w:val="0"/>
          <w:sz w:val="28"/>
          <w:szCs w:val="28"/>
        </w:rPr>
        <w:t>Котельничского района Кировской области»</w:t>
      </w:r>
    </w:p>
    <w:p w:rsidR="006F6AB8" w:rsidRPr="0084634A" w:rsidRDefault="006F6AB8" w:rsidP="0084634A">
      <w:pPr>
        <w:ind w:firstLine="360"/>
        <w:jc w:val="both"/>
        <w:rPr>
          <w:bCs/>
          <w:sz w:val="28"/>
          <w:szCs w:val="28"/>
        </w:rPr>
      </w:pPr>
      <w:r w:rsidRPr="0084634A">
        <w:rPr>
          <w:sz w:val="28"/>
          <w:szCs w:val="28"/>
        </w:rPr>
        <w:t xml:space="preserve">1.1 в приложение № 1 постановления от 15.11.2022 № 40а </w:t>
      </w:r>
      <w:r w:rsidRPr="0084634A">
        <w:rPr>
          <w:bCs/>
          <w:sz w:val="28"/>
          <w:szCs w:val="28"/>
        </w:rPr>
        <w:t xml:space="preserve">внести изменения в комиссию </w:t>
      </w:r>
      <w:r w:rsidR="00365A1F" w:rsidRPr="0084634A">
        <w:rPr>
          <w:sz w:val="28"/>
          <w:szCs w:val="28"/>
        </w:rPr>
        <w:t>по приватизации муниципального имущества муниципального образования Александровское сельское поселение Котельничского района Кировской области</w:t>
      </w:r>
      <w:r w:rsidR="00365A1F" w:rsidRPr="0084634A">
        <w:rPr>
          <w:bCs/>
          <w:sz w:val="28"/>
          <w:szCs w:val="28"/>
        </w:rPr>
        <w:t xml:space="preserve"> </w:t>
      </w:r>
      <w:r w:rsidRPr="0084634A">
        <w:rPr>
          <w:bCs/>
          <w:sz w:val="28"/>
          <w:szCs w:val="28"/>
        </w:rPr>
        <w:t>и утвердить её состав. Прилагается.</w:t>
      </w:r>
    </w:p>
    <w:p w:rsidR="00CC2943" w:rsidRDefault="00CC2943" w:rsidP="00CC2943">
      <w:pPr>
        <w:jc w:val="both"/>
        <w:rPr>
          <w:sz w:val="28"/>
          <w:szCs w:val="28"/>
        </w:rPr>
      </w:pPr>
    </w:p>
    <w:p w:rsidR="004D6B47" w:rsidRDefault="00DC4BD7" w:rsidP="00CC2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6B47">
        <w:rPr>
          <w:sz w:val="28"/>
          <w:szCs w:val="28"/>
        </w:rPr>
        <w:t>администрации</w:t>
      </w:r>
    </w:p>
    <w:p w:rsidR="00025C0A" w:rsidRDefault="00DC4BD7" w:rsidP="00CC2943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="00CC294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С.Е.Скурихин</w:t>
      </w:r>
    </w:p>
    <w:p w:rsidR="00CC2943" w:rsidRDefault="00CC2943" w:rsidP="00CC2943">
      <w:pPr>
        <w:jc w:val="both"/>
        <w:rPr>
          <w:sz w:val="28"/>
        </w:rPr>
      </w:pPr>
    </w:p>
    <w:tbl>
      <w:tblPr>
        <w:tblW w:w="9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415B51" w:rsidTr="00CC2943">
        <w:tc>
          <w:tcPr>
            <w:tcW w:w="4733" w:type="dxa"/>
          </w:tcPr>
          <w:p w:rsidR="00415B51" w:rsidRDefault="00415B51" w:rsidP="001B63DB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DC4BD7" w:rsidRDefault="00DC4BD7" w:rsidP="001B63DB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DC4BD7" w:rsidRDefault="00DC4BD7" w:rsidP="001B63DB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15B51" w:rsidRDefault="00415B51" w:rsidP="001B63D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B039F">
              <w:rPr>
                <w:sz w:val="28"/>
                <w:szCs w:val="28"/>
              </w:rPr>
              <w:t>1</w:t>
            </w:r>
          </w:p>
          <w:p w:rsidR="00415B51" w:rsidRDefault="00415B51" w:rsidP="001B63DB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15B51" w:rsidRDefault="00415B51" w:rsidP="001B63D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15B51" w:rsidRDefault="00415B51" w:rsidP="001B63DB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15B51" w:rsidRDefault="00415B51" w:rsidP="001B63D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DC4BD7">
              <w:rPr>
                <w:sz w:val="28"/>
                <w:szCs w:val="28"/>
              </w:rPr>
              <w:t xml:space="preserve">Александровского сельского поселения </w:t>
            </w:r>
            <w:r>
              <w:rPr>
                <w:sz w:val="28"/>
                <w:szCs w:val="28"/>
              </w:rPr>
              <w:t xml:space="preserve">Котельничского района </w:t>
            </w:r>
          </w:p>
          <w:p w:rsidR="00415B51" w:rsidRDefault="00415B51" w:rsidP="001B63D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415B51" w:rsidRDefault="00CC2943" w:rsidP="00CC294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5B5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.11.2022 </w:t>
            </w:r>
            <w:r w:rsidR="00415B5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0а</w:t>
            </w:r>
            <w:r w:rsidR="0084634A">
              <w:rPr>
                <w:sz w:val="28"/>
                <w:szCs w:val="28"/>
              </w:rPr>
              <w:t>( с изменениями от 19.09.2023 № 32)</w:t>
            </w:r>
          </w:p>
        </w:tc>
      </w:tr>
    </w:tbl>
    <w:p w:rsidR="00415B51" w:rsidRPr="00D47D27" w:rsidRDefault="00415B51" w:rsidP="00415B51">
      <w:pPr>
        <w:jc w:val="center"/>
      </w:pPr>
    </w:p>
    <w:p w:rsidR="00415B51" w:rsidRPr="007B1B17" w:rsidRDefault="00415B51" w:rsidP="00415B51">
      <w:pPr>
        <w:jc w:val="center"/>
        <w:rPr>
          <w:b/>
          <w:sz w:val="28"/>
          <w:szCs w:val="28"/>
        </w:rPr>
      </w:pPr>
      <w:r w:rsidRPr="007B1B17">
        <w:rPr>
          <w:b/>
          <w:sz w:val="28"/>
          <w:szCs w:val="28"/>
        </w:rPr>
        <w:t>СОСТАВ</w:t>
      </w:r>
    </w:p>
    <w:p w:rsidR="00415B51" w:rsidRPr="007B1B17" w:rsidRDefault="00415B51" w:rsidP="00415B51">
      <w:pPr>
        <w:jc w:val="center"/>
        <w:rPr>
          <w:b/>
          <w:sz w:val="28"/>
          <w:szCs w:val="28"/>
        </w:rPr>
      </w:pPr>
      <w:r w:rsidRPr="007B1B17">
        <w:rPr>
          <w:b/>
          <w:sz w:val="28"/>
          <w:szCs w:val="28"/>
        </w:rPr>
        <w:t>комиссии по</w:t>
      </w:r>
      <w:r w:rsidR="009822E9">
        <w:rPr>
          <w:b/>
          <w:sz w:val="28"/>
          <w:szCs w:val="28"/>
        </w:rPr>
        <w:t xml:space="preserve"> приватизации муниципального имущества муниципального образования </w:t>
      </w:r>
      <w:r w:rsidR="00CC2943">
        <w:rPr>
          <w:b/>
          <w:sz w:val="28"/>
          <w:szCs w:val="28"/>
        </w:rPr>
        <w:t>Александровское сельское поселение</w:t>
      </w:r>
      <w:r w:rsidR="006F6AB8">
        <w:rPr>
          <w:b/>
          <w:sz w:val="28"/>
          <w:szCs w:val="28"/>
        </w:rPr>
        <w:t xml:space="preserve"> </w:t>
      </w:r>
      <w:r w:rsidR="009822E9" w:rsidRPr="00CC2943">
        <w:rPr>
          <w:b/>
          <w:sz w:val="28"/>
          <w:szCs w:val="28"/>
        </w:rPr>
        <w:t>Котельничск</w:t>
      </w:r>
      <w:r w:rsidR="00CC2943" w:rsidRPr="00CC2943">
        <w:rPr>
          <w:b/>
          <w:sz w:val="28"/>
          <w:szCs w:val="28"/>
        </w:rPr>
        <w:t>ого</w:t>
      </w:r>
      <w:r w:rsidR="009822E9" w:rsidRPr="00CC2943">
        <w:rPr>
          <w:b/>
          <w:sz w:val="28"/>
          <w:szCs w:val="28"/>
        </w:rPr>
        <w:t xml:space="preserve"> район</w:t>
      </w:r>
      <w:r w:rsidR="00CC2943" w:rsidRPr="00CC2943">
        <w:rPr>
          <w:b/>
          <w:sz w:val="28"/>
          <w:szCs w:val="28"/>
        </w:rPr>
        <w:t>а</w:t>
      </w:r>
      <w:r w:rsidR="009822E9">
        <w:rPr>
          <w:b/>
          <w:sz w:val="28"/>
          <w:szCs w:val="28"/>
        </w:rPr>
        <w:t xml:space="preserve"> Кировской области</w:t>
      </w:r>
    </w:p>
    <w:p w:rsidR="00415B51" w:rsidRDefault="00415B51" w:rsidP="00415B51">
      <w:pPr>
        <w:jc w:val="center"/>
      </w:pPr>
    </w:p>
    <w:tbl>
      <w:tblPr>
        <w:tblW w:w="0" w:type="auto"/>
        <w:tblLook w:val="04A0"/>
      </w:tblPr>
      <w:tblGrid>
        <w:gridCol w:w="3341"/>
        <w:gridCol w:w="311"/>
        <w:gridCol w:w="5918"/>
      </w:tblGrid>
      <w:tr w:rsidR="00415B51" w:rsidRPr="00AD08DC" w:rsidTr="00DC4BD7">
        <w:tc>
          <w:tcPr>
            <w:tcW w:w="3341" w:type="dxa"/>
          </w:tcPr>
          <w:p w:rsidR="00415B51" w:rsidRPr="00AD08DC" w:rsidRDefault="00DC4BD7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ихин</w:t>
            </w:r>
          </w:p>
          <w:p w:rsidR="00415B51" w:rsidRPr="00AD08DC" w:rsidRDefault="00DC4BD7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Евгеньевич</w:t>
            </w:r>
          </w:p>
          <w:p w:rsidR="00415B51" w:rsidRPr="00AD08DC" w:rsidRDefault="00415B51" w:rsidP="001B63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" w:type="dxa"/>
          </w:tcPr>
          <w:p w:rsidR="00415B51" w:rsidRPr="00AD08DC" w:rsidRDefault="00415B51" w:rsidP="001B63DB">
            <w:pPr>
              <w:jc w:val="right"/>
              <w:rPr>
                <w:sz w:val="26"/>
                <w:szCs w:val="26"/>
              </w:rPr>
            </w:pPr>
            <w:r w:rsidRPr="00AD08DC">
              <w:rPr>
                <w:sz w:val="26"/>
                <w:szCs w:val="26"/>
              </w:rPr>
              <w:t>-</w:t>
            </w:r>
          </w:p>
        </w:tc>
        <w:tc>
          <w:tcPr>
            <w:tcW w:w="5918" w:type="dxa"/>
          </w:tcPr>
          <w:p w:rsidR="00415B51" w:rsidRPr="00AD08DC" w:rsidRDefault="00DC4BD7" w:rsidP="001B63DB">
            <w:pPr>
              <w:rPr>
                <w:sz w:val="26"/>
                <w:szCs w:val="26"/>
              </w:rPr>
            </w:pPr>
            <w:r w:rsidRPr="00CC2943">
              <w:rPr>
                <w:sz w:val="26"/>
                <w:szCs w:val="26"/>
              </w:rPr>
              <w:t>Глав</w:t>
            </w:r>
            <w:r w:rsidR="00CC2943" w:rsidRPr="00CC2943">
              <w:rPr>
                <w:sz w:val="26"/>
                <w:szCs w:val="26"/>
              </w:rPr>
              <w:t>а</w:t>
            </w:r>
            <w:r w:rsidR="00415B51" w:rsidRPr="00AD08DC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Александровского сельского поселения </w:t>
            </w:r>
            <w:r w:rsidR="00415B51" w:rsidRPr="00AD08DC">
              <w:rPr>
                <w:sz w:val="26"/>
                <w:szCs w:val="26"/>
              </w:rPr>
              <w:t>Котельничского района</w:t>
            </w:r>
            <w:r>
              <w:rPr>
                <w:sz w:val="26"/>
                <w:szCs w:val="26"/>
              </w:rPr>
              <w:t xml:space="preserve"> Кировской области</w:t>
            </w:r>
            <w:r w:rsidR="00415B51" w:rsidRPr="00AD08DC">
              <w:rPr>
                <w:sz w:val="26"/>
                <w:szCs w:val="26"/>
              </w:rPr>
              <w:t>, председатель комиссии</w:t>
            </w:r>
          </w:p>
        </w:tc>
      </w:tr>
      <w:tr w:rsidR="00415B51" w:rsidRPr="00AD08DC" w:rsidTr="00DC4BD7">
        <w:tc>
          <w:tcPr>
            <w:tcW w:w="3341" w:type="dxa"/>
          </w:tcPr>
          <w:p w:rsidR="0046256D" w:rsidRDefault="0046256D" w:rsidP="001B63DB">
            <w:pPr>
              <w:jc w:val="both"/>
              <w:rPr>
                <w:sz w:val="26"/>
                <w:szCs w:val="26"/>
              </w:rPr>
            </w:pPr>
          </w:p>
          <w:p w:rsidR="0086293A" w:rsidRDefault="0086293A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бенькова</w:t>
            </w:r>
          </w:p>
          <w:p w:rsidR="0086293A" w:rsidRDefault="0086293A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асильевна</w:t>
            </w:r>
          </w:p>
          <w:p w:rsidR="0086293A" w:rsidRDefault="0086293A" w:rsidP="001B63DB">
            <w:pPr>
              <w:jc w:val="both"/>
              <w:rPr>
                <w:sz w:val="26"/>
                <w:szCs w:val="26"/>
              </w:rPr>
            </w:pPr>
          </w:p>
          <w:p w:rsidR="00EC6560" w:rsidRDefault="00EC6560" w:rsidP="001B63DB">
            <w:pPr>
              <w:jc w:val="both"/>
              <w:rPr>
                <w:sz w:val="26"/>
                <w:szCs w:val="26"/>
              </w:rPr>
            </w:pPr>
          </w:p>
          <w:p w:rsidR="00EC6560" w:rsidRDefault="00EC6560" w:rsidP="001B63DB">
            <w:pPr>
              <w:jc w:val="both"/>
              <w:rPr>
                <w:sz w:val="26"/>
                <w:szCs w:val="26"/>
              </w:rPr>
            </w:pPr>
          </w:p>
          <w:p w:rsidR="006F6AB8" w:rsidRDefault="006F6AB8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</w:t>
            </w:r>
          </w:p>
          <w:p w:rsidR="00415B51" w:rsidRPr="00AD08DC" w:rsidRDefault="006F6AB8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</w:t>
            </w:r>
            <w:r w:rsidR="0046256D">
              <w:rPr>
                <w:sz w:val="26"/>
                <w:szCs w:val="26"/>
              </w:rPr>
              <w:t xml:space="preserve"> Владимировна</w:t>
            </w:r>
          </w:p>
          <w:p w:rsidR="00415B51" w:rsidRPr="00AD08DC" w:rsidRDefault="00415B51" w:rsidP="001B63DB">
            <w:pPr>
              <w:jc w:val="both"/>
              <w:rPr>
                <w:sz w:val="26"/>
                <w:szCs w:val="26"/>
              </w:rPr>
            </w:pPr>
          </w:p>
          <w:p w:rsidR="00415B51" w:rsidRPr="00AD08DC" w:rsidRDefault="00415B51" w:rsidP="001B63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" w:type="dxa"/>
          </w:tcPr>
          <w:p w:rsidR="00415B51" w:rsidRPr="00AD08DC" w:rsidRDefault="00415B51" w:rsidP="001B63DB">
            <w:pPr>
              <w:jc w:val="right"/>
              <w:rPr>
                <w:sz w:val="26"/>
                <w:szCs w:val="26"/>
              </w:rPr>
            </w:pPr>
            <w:r w:rsidRPr="00AD08DC">
              <w:rPr>
                <w:sz w:val="26"/>
                <w:szCs w:val="26"/>
              </w:rPr>
              <w:t>-</w:t>
            </w:r>
          </w:p>
        </w:tc>
        <w:tc>
          <w:tcPr>
            <w:tcW w:w="5918" w:type="dxa"/>
          </w:tcPr>
          <w:p w:rsidR="0046256D" w:rsidRDefault="0046256D" w:rsidP="001B63DB">
            <w:pPr>
              <w:rPr>
                <w:sz w:val="26"/>
                <w:szCs w:val="26"/>
              </w:rPr>
            </w:pPr>
          </w:p>
          <w:p w:rsidR="0086293A" w:rsidRDefault="00EC6560" w:rsidP="001B6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  <w:r w:rsidRPr="00AD08DC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Александровского сельского поселения </w:t>
            </w:r>
            <w:r w:rsidRPr="00AD08DC">
              <w:rPr>
                <w:sz w:val="26"/>
                <w:szCs w:val="26"/>
              </w:rPr>
              <w:t>Котельничского района</w:t>
            </w:r>
            <w:r>
              <w:rPr>
                <w:sz w:val="26"/>
                <w:szCs w:val="26"/>
              </w:rPr>
              <w:t xml:space="preserve"> Кировской области</w:t>
            </w:r>
            <w:r w:rsidRPr="00AD08D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AD08DC">
              <w:rPr>
                <w:sz w:val="26"/>
                <w:szCs w:val="26"/>
              </w:rPr>
              <w:t>председатель комиссии</w:t>
            </w:r>
          </w:p>
          <w:p w:rsidR="0086293A" w:rsidRDefault="0086293A" w:rsidP="001B63DB">
            <w:pPr>
              <w:rPr>
                <w:sz w:val="26"/>
                <w:szCs w:val="26"/>
              </w:rPr>
            </w:pPr>
          </w:p>
          <w:p w:rsidR="00415B51" w:rsidRPr="00AD08DC" w:rsidRDefault="00415B51" w:rsidP="001B63DB">
            <w:pPr>
              <w:rPr>
                <w:sz w:val="26"/>
                <w:szCs w:val="26"/>
              </w:rPr>
            </w:pPr>
            <w:r w:rsidRPr="00AD08DC">
              <w:rPr>
                <w:sz w:val="26"/>
                <w:szCs w:val="26"/>
              </w:rPr>
              <w:t xml:space="preserve">специалист </w:t>
            </w:r>
            <w:r w:rsidR="0046256D" w:rsidRPr="00AD08DC">
              <w:rPr>
                <w:sz w:val="26"/>
                <w:szCs w:val="26"/>
              </w:rPr>
              <w:t xml:space="preserve">администрации </w:t>
            </w:r>
            <w:r w:rsidR="0046256D">
              <w:rPr>
                <w:sz w:val="26"/>
                <w:szCs w:val="26"/>
              </w:rPr>
              <w:t xml:space="preserve">Александровского сельского поселения </w:t>
            </w:r>
            <w:r w:rsidR="0046256D" w:rsidRPr="00AD08DC">
              <w:rPr>
                <w:sz w:val="26"/>
                <w:szCs w:val="26"/>
              </w:rPr>
              <w:t>Котельничского района</w:t>
            </w:r>
            <w:r w:rsidR="0046256D">
              <w:rPr>
                <w:sz w:val="26"/>
                <w:szCs w:val="26"/>
              </w:rPr>
              <w:t xml:space="preserve"> Кировской области</w:t>
            </w:r>
            <w:r w:rsidRPr="00AD08DC">
              <w:rPr>
                <w:sz w:val="26"/>
                <w:szCs w:val="26"/>
              </w:rPr>
              <w:t>, секретарь комиссии</w:t>
            </w:r>
          </w:p>
        </w:tc>
      </w:tr>
      <w:tr w:rsidR="00415B51" w:rsidRPr="00AD08DC" w:rsidTr="00FB039F">
        <w:tc>
          <w:tcPr>
            <w:tcW w:w="9570" w:type="dxa"/>
            <w:gridSpan w:val="3"/>
          </w:tcPr>
          <w:p w:rsidR="000B675C" w:rsidRPr="00AD08DC" w:rsidRDefault="00415B51" w:rsidP="001B63DB">
            <w:pPr>
              <w:jc w:val="both"/>
              <w:rPr>
                <w:sz w:val="26"/>
                <w:szCs w:val="26"/>
              </w:rPr>
            </w:pPr>
            <w:r w:rsidRPr="00AD08DC">
              <w:rPr>
                <w:sz w:val="26"/>
                <w:szCs w:val="26"/>
              </w:rPr>
              <w:t>Члены комиссии</w:t>
            </w:r>
          </w:p>
          <w:p w:rsidR="00415B51" w:rsidRPr="00AD08DC" w:rsidRDefault="00415B51" w:rsidP="001B63DB">
            <w:pPr>
              <w:jc w:val="both"/>
              <w:rPr>
                <w:sz w:val="26"/>
                <w:szCs w:val="26"/>
              </w:rPr>
            </w:pPr>
          </w:p>
        </w:tc>
      </w:tr>
      <w:tr w:rsidR="00CB05F8" w:rsidRPr="00AD08DC" w:rsidTr="00DC4BD7">
        <w:tc>
          <w:tcPr>
            <w:tcW w:w="3341" w:type="dxa"/>
          </w:tcPr>
          <w:p w:rsidR="00EC6560" w:rsidRDefault="00EC6560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якина </w:t>
            </w:r>
          </w:p>
          <w:p w:rsidR="00CB05F8" w:rsidRPr="00AD08DC" w:rsidRDefault="00EC6560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а Михайловна</w:t>
            </w:r>
          </w:p>
        </w:tc>
        <w:tc>
          <w:tcPr>
            <w:tcW w:w="311" w:type="dxa"/>
          </w:tcPr>
          <w:p w:rsidR="00CB05F8" w:rsidRPr="00AD08DC" w:rsidRDefault="00CB05F8" w:rsidP="001B6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18" w:type="dxa"/>
          </w:tcPr>
          <w:p w:rsidR="00EC6560" w:rsidRDefault="00EC6560" w:rsidP="00EC65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Александровской сельской Думы Котельничского района Кировской области (по согласованию)</w:t>
            </w:r>
          </w:p>
          <w:p w:rsidR="00EC6560" w:rsidRDefault="00EC6560" w:rsidP="00EC6560">
            <w:pPr>
              <w:rPr>
                <w:sz w:val="26"/>
                <w:szCs w:val="26"/>
              </w:rPr>
            </w:pPr>
          </w:p>
          <w:p w:rsidR="00EC6560" w:rsidRPr="00AD08DC" w:rsidRDefault="00EC6560" w:rsidP="00EC6560">
            <w:pPr>
              <w:rPr>
                <w:sz w:val="26"/>
                <w:szCs w:val="26"/>
              </w:rPr>
            </w:pPr>
          </w:p>
        </w:tc>
      </w:tr>
      <w:tr w:rsidR="00D9341D" w:rsidRPr="00AD08DC" w:rsidTr="00DC4BD7">
        <w:tc>
          <w:tcPr>
            <w:tcW w:w="3341" w:type="dxa"/>
          </w:tcPr>
          <w:p w:rsidR="00EC6560" w:rsidRDefault="00EC6560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анова </w:t>
            </w:r>
          </w:p>
          <w:p w:rsidR="00D9341D" w:rsidRDefault="00EC6560" w:rsidP="001B6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Дмитриевна</w:t>
            </w:r>
          </w:p>
        </w:tc>
        <w:tc>
          <w:tcPr>
            <w:tcW w:w="311" w:type="dxa"/>
          </w:tcPr>
          <w:p w:rsidR="00D9341D" w:rsidRDefault="00D9341D" w:rsidP="001B6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18" w:type="dxa"/>
          </w:tcPr>
          <w:p w:rsidR="00D9341D" w:rsidRDefault="00EC6560" w:rsidP="001B6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Александровской сельской Думы Котельничского района Кировской </w:t>
            </w:r>
            <w:r w:rsidRPr="00CC2943">
              <w:rPr>
                <w:sz w:val="26"/>
                <w:szCs w:val="26"/>
              </w:rPr>
              <w:t xml:space="preserve">области </w:t>
            </w:r>
            <w:r w:rsidR="0039543C">
              <w:rPr>
                <w:sz w:val="26"/>
                <w:szCs w:val="26"/>
              </w:rPr>
              <w:t xml:space="preserve"> (по согласованию)</w:t>
            </w:r>
          </w:p>
          <w:p w:rsidR="00FB039F" w:rsidRDefault="00FB039F" w:rsidP="001B63DB">
            <w:pPr>
              <w:rPr>
                <w:sz w:val="26"/>
                <w:szCs w:val="26"/>
              </w:rPr>
            </w:pPr>
          </w:p>
        </w:tc>
      </w:tr>
    </w:tbl>
    <w:p w:rsidR="00B169ED" w:rsidRDefault="00B169ED" w:rsidP="003346F6">
      <w:pPr>
        <w:jc w:val="both"/>
        <w:rPr>
          <w:sz w:val="22"/>
          <w:szCs w:val="22"/>
        </w:rPr>
      </w:pPr>
    </w:p>
    <w:p w:rsidR="00EC6560" w:rsidRDefault="00EC6560" w:rsidP="003346F6">
      <w:pPr>
        <w:jc w:val="both"/>
        <w:rPr>
          <w:sz w:val="22"/>
          <w:szCs w:val="22"/>
        </w:rPr>
      </w:pPr>
    </w:p>
    <w:p w:rsidR="00EC6560" w:rsidRDefault="00EC6560" w:rsidP="003346F6">
      <w:pPr>
        <w:jc w:val="both"/>
        <w:rPr>
          <w:sz w:val="22"/>
          <w:szCs w:val="22"/>
        </w:rPr>
      </w:pPr>
    </w:p>
    <w:p w:rsidR="007F6B1D" w:rsidRDefault="007F6B1D" w:rsidP="003346F6">
      <w:pPr>
        <w:jc w:val="both"/>
        <w:rPr>
          <w:sz w:val="22"/>
          <w:szCs w:val="22"/>
        </w:rPr>
      </w:pPr>
    </w:p>
    <w:p w:rsidR="00EC6560" w:rsidRDefault="00EC6560" w:rsidP="003346F6">
      <w:pPr>
        <w:jc w:val="both"/>
        <w:rPr>
          <w:sz w:val="22"/>
          <w:szCs w:val="22"/>
        </w:rPr>
      </w:pPr>
    </w:p>
    <w:p w:rsidR="00B169ED" w:rsidRDefault="00B169ED" w:rsidP="003346F6">
      <w:pPr>
        <w:jc w:val="both"/>
        <w:rPr>
          <w:sz w:val="22"/>
          <w:szCs w:val="22"/>
        </w:rPr>
      </w:pPr>
    </w:p>
    <w:p w:rsidR="00B169ED" w:rsidRDefault="00B169ED" w:rsidP="003346F6">
      <w:pPr>
        <w:jc w:val="both"/>
        <w:rPr>
          <w:sz w:val="22"/>
          <w:szCs w:val="22"/>
        </w:rPr>
      </w:pPr>
    </w:p>
    <w:p w:rsidR="00480C72" w:rsidRDefault="00480C72" w:rsidP="003346F6">
      <w:pPr>
        <w:jc w:val="both"/>
        <w:rPr>
          <w:sz w:val="22"/>
          <w:szCs w:val="22"/>
        </w:rPr>
      </w:pPr>
    </w:p>
    <w:p w:rsidR="00480C72" w:rsidRDefault="00480C72" w:rsidP="003346F6">
      <w:pPr>
        <w:jc w:val="both"/>
        <w:rPr>
          <w:sz w:val="22"/>
          <w:szCs w:val="22"/>
        </w:rPr>
      </w:pPr>
    </w:p>
    <w:tbl>
      <w:tblPr>
        <w:tblW w:w="9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B169ED" w:rsidTr="00CC2943">
        <w:tc>
          <w:tcPr>
            <w:tcW w:w="4733" w:type="dxa"/>
          </w:tcPr>
          <w:p w:rsidR="00B169ED" w:rsidRDefault="00B169ED" w:rsidP="001B63DB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B169ED" w:rsidRDefault="00B169ED" w:rsidP="001B63D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169ED" w:rsidRPr="00B067FE" w:rsidRDefault="00B169ED" w:rsidP="001B63DB">
            <w:pPr>
              <w:pStyle w:val="ac"/>
              <w:snapToGrid w:val="0"/>
              <w:rPr>
                <w:sz w:val="16"/>
                <w:szCs w:val="16"/>
              </w:rPr>
            </w:pPr>
          </w:p>
          <w:p w:rsidR="00B169ED" w:rsidRDefault="00B169ED" w:rsidP="001B63D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169ED" w:rsidRPr="00B067FE" w:rsidRDefault="00B169ED" w:rsidP="00B067FE">
            <w:pPr>
              <w:pStyle w:val="ac"/>
              <w:snapToGrid w:val="0"/>
              <w:rPr>
                <w:sz w:val="16"/>
                <w:szCs w:val="16"/>
              </w:rPr>
            </w:pPr>
          </w:p>
          <w:p w:rsidR="00480C72" w:rsidRDefault="00480C72" w:rsidP="00480C7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Александровского сельского поселения Котельничского района </w:t>
            </w:r>
          </w:p>
          <w:p w:rsidR="00B169ED" w:rsidRDefault="00480C72" w:rsidP="00480C7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B169ED" w:rsidRDefault="00CC2943" w:rsidP="00CC294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69E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.11.2022 </w:t>
            </w:r>
            <w:r w:rsidR="00B169E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0а</w:t>
            </w:r>
          </w:p>
        </w:tc>
      </w:tr>
    </w:tbl>
    <w:p w:rsidR="00B169ED" w:rsidRPr="00B067FE" w:rsidRDefault="00B169ED" w:rsidP="00B169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169ED" w:rsidRPr="00B169ED" w:rsidRDefault="00B169ED" w:rsidP="00B16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B169ED">
        <w:rPr>
          <w:rFonts w:ascii="Times New Roman" w:hAnsi="Times New Roman" w:cs="Times New Roman"/>
          <w:sz w:val="28"/>
          <w:szCs w:val="28"/>
        </w:rPr>
        <w:t>ПОЛОЖЕНИЕ</w:t>
      </w:r>
    </w:p>
    <w:p w:rsidR="00B169ED" w:rsidRPr="00B169ED" w:rsidRDefault="00B169ED" w:rsidP="00B16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 xml:space="preserve">О КОМИССИИ ПО ПРИВАТИЗАЦИИ МУНИЦИПАЛЬНОГО ИМУЩЕСТВА МУНИЦИПАЛЬНОГО ОБРАЗОВАНИЯ </w:t>
      </w:r>
      <w:r w:rsidR="00480C72">
        <w:rPr>
          <w:rFonts w:ascii="Times New Roman" w:hAnsi="Times New Roman" w:cs="Times New Roman"/>
          <w:sz w:val="28"/>
          <w:szCs w:val="28"/>
        </w:rPr>
        <w:t xml:space="preserve">АЛЕКСАНДРОВСКОЕ СЕЛЬСКОЕ ПОСЕЛЕНИЕ КОТЕЛЬНИЧСКОГО </w:t>
      </w:r>
      <w:r w:rsidRPr="00B169ED">
        <w:rPr>
          <w:rFonts w:ascii="Times New Roman" w:hAnsi="Times New Roman" w:cs="Times New Roman"/>
          <w:sz w:val="28"/>
          <w:szCs w:val="28"/>
        </w:rPr>
        <w:t>РАЙОН</w:t>
      </w:r>
      <w:r w:rsidR="00480C72">
        <w:rPr>
          <w:rFonts w:ascii="Times New Roman" w:hAnsi="Times New Roman" w:cs="Times New Roman"/>
          <w:sz w:val="28"/>
          <w:szCs w:val="28"/>
        </w:rPr>
        <w:t>А</w:t>
      </w:r>
      <w:r w:rsidRPr="00B169E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B169ED" w:rsidRPr="00B067FE" w:rsidRDefault="00B169ED" w:rsidP="00B169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 xml:space="preserve">Комиссия по приватизации муниципального имущества муниципального образования </w:t>
      </w:r>
      <w:r w:rsidR="00480C72">
        <w:rPr>
          <w:rFonts w:ascii="Times New Roman" w:hAnsi="Times New Roman" w:cs="Times New Roman"/>
          <w:sz w:val="28"/>
          <w:szCs w:val="28"/>
        </w:rPr>
        <w:t xml:space="preserve">Александровское сельское поселение </w:t>
      </w:r>
      <w:r w:rsidRPr="00B169ED">
        <w:rPr>
          <w:rFonts w:ascii="Times New Roman" w:hAnsi="Times New Roman" w:cs="Times New Roman"/>
          <w:sz w:val="28"/>
          <w:szCs w:val="28"/>
        </w:rPr>
        <w:t>Котельничск</w:t>
      </w:r>
      <w:r w:rsidR="00480C72">
        <w:rPr>
          <w:rFonts w:ascii="Times New Roman" w:hAnsi="Times New Roman" w:cs="Times New Roman"/>
          <w:sz w:val="28"/>
          <w:szCs w:val="28"/>
        </w:rPr>
        <w:t>ого</w:t>
      </w:r>
      <w:r w:rsidRPr="00B169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C72">
        <w:rPr>
          <w:rFonts w:ascii="Times New Roman" w:hAnsi="Times New Roman" w:cs="Times New Roman"/>
          <w:sz w:val="28"/>
          <w:szCs w:val="28"/>
        </w:rPr>
        <w:t>а</w:t>
      </w:r>
      <w:r w:rsidRPr="00B169ED">
        <w:rPr>
          <w:rFonts w:ascii="Times New Roman" w:hAnsi="Times New Roman" w:cs="Times New Roman"/>
          <w:sz w:val="28"/>
          <w:szCs w:val="28"/>
        </w:rPr>
        <w:t xml:space="preserve"> Кировской области (далее – Комиссия):</w:t>
      </w:r>
    </w:p>
    <w:p w:rsidR="00B169ED" w:rsidRPr="009D2EBB" w:rsidRDefault="00B169ED" w:rsidP="00B169ED">
      <w:pPr>
        <w:pStyle w:val="ConsPlusNormal"/>
        <w:numPr>
          <w:ilvl w:val="1"/>
          <w:numId w:val="6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169ED">
        <w:rPr>
          <w:rFonts w:ascii="Times New Roman" w:hAnsi="Times New Roman" w:cs="Times New Roman"/>
          <w:sz w:val="28"/>
          <w:szCs w:val="28"/>
        </w:rPr>
        <w:t xml:space="preserve">ринимает решение о признании претендентов участниками аукциона или об отказе в допуске к участию в аукционе по основаниям, установленным </w:t>
      </w:r>
      <w:r w:rsidR="00B067FE" w:rsidRPr="00B067FE">
        <w:rPr>
          <w:rFonts w:ascii="Times New Roman" w:hAnsi="Times New Roman" w:cs="Times New Roman"/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9D2EBB" w:rsidRPr="00B067FE">
        <w:rPr>
          <w:rFonts w:ascii="Times New Roman" w:hAnsi="Times New Roman" w:cs="Times New Roman"/>
          <w:sz w:val="28"/>
          <w:szCs w:val="28"/>
        </w:rPr>
        <w:t>, Положением о порядке</w:t>
      </w:r>
      <w:r w:rsidR="009D2EBB" w:rsidRPr="009D2EBB">
        <w:rPr>
          <w:rFonts w:ascii="Times New Roman" w:hAnsi="Times New Roman" w:cs="Times New Roman"/>
          <w:sz w:val="28"/>
          <w:szCs w:val="28"/>
        </w:rPr>
        <w:t xml:space="preserve"> проведения приватизации муниципального имущества муниципального образования </w:t>
      </w:r>
      <w:r w:rsidR="001D1AA7">
        <w:rPr>
          <w:rFonts w:ascii="Times New Roman" w:hAnsi="Times New Roman" w:cs="Times New Roman"/>
          <w:sz w:val="28"/>
          <w:szCs w:val="28"/>
        </w:rPr>
        <w:t xml:space="preserve">Александровское сельское поселение </w:t>
      </w:r>
      <w:r w:rsidR="001D1AA7" w:rsidRPr="00B169ED">
        <w:rPr>
          <w:rFonts w:ascii="Times New Roman" w:hAnsi="Times New Roman" w:cs="Times New Roman"/>
          <w:sz w:val="28"/>
          <w:szCs w:val="28"/>
        </w:rPr>
        <w:t>Котельничск</w:t>
      </w:r>
      <w:r w:rsidR="001D1AA7">
        <w:rPr>
          <w:rFonts w:ascii="Times New Roman" w:hAnsi="Times New Roman" w:cs="Times New Roman"/>
          <w:sz w:val="28"/>
          <w:szCs w:val="28"/>
        </w:rPr>
        <w:t>ого</w:t>
      </w:r>
      <w:r w:rsidR="001D1AA7" w:rsidRPr="00B169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1AA7">
        <w:rPr>
          <w:rFonts w:ascii="Times New Roman" w:hAnsi="Times New Roman" w:cs="Times New Roman"/>
          <w:sz w:val="28"/>
          <w:szCs w:val="28"/>
        </w:rPr>
        <w:t>а</w:t>
      </w:r>
      <w:r w:rsidR="001D1AA7" w:rsidRPr="00B169ED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9D2EBB">
        <w:rPr>
          <w:rFonts w:ascii="Times New Roman" w:hAnsi="Times New Roman" w:cs="Times New Roman"/>
          <w:sz w:val="28"/>
          <w:szCs w:val="28"/>
        </w:rPr>
        <w:t>утверж</w:t>
      </w:r>
      <w:r w:rsidR="00346207">
        <w:rPr>
          <w:rFonts w:ascii="Times New Roman" w:hAnsi="Times New Roman" w:cs="Times New Roman"/>
          <w:sz w:val="28"/>
          <w:szCs w:val="28"/>
        </w:rPr>
        <w:t>д</w:t>
      </w:r>
      <w:r w:rsidR="009D2EBB">
        <w:rPr>
          <w:rFonts w:ascii="Times New Roman" w:hAnsi="Times New Roman" w:cs="Times New Roman"/>
          <w:sz w:val="28"/>
          <w:szCs w:val="28"/>
        </w:rPr>
        <w:t>енным</w:t>
      </w:r>
      <w:r w:rsidR="009D2EBB" w:rsidRPr="009D2EB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9D2EBB">
        <w:rPr>
          <w:rFonts w:ascii="Times New Roman" w:hAnsi="Times New Roman" w:cs="Times New Roman"/>
          <w:sz w:val="28"/>
          <w:szCs w:val="28"/>
        </w:rPr>
        <w:t>м</w:t>
      </w:r>
      <w:r w:rsidR="009D2EBB" w:rsidRPr="009D2EBB">
        <w:rPr>
          <w:rFonts w:ascii="Times New Roman" w:hAnsi="Times New Roman" w:cs="Times New Roman"/>
          <w:sz w:val="28"/>
          <w:szCs w:val="28"/>
        </w:rPr>
        <w:t xml:space="preserve"> </w:t>
      </w:r>
      <w:r w:rsidR="00CC2943">
        <w:rPr>
          <w:rFonts w:ascii="Times New Roman" w:hAnsi="Times New Roman" w:cs="Times New Roman"/>
          <w:sz w:val="28"/>
          <w:szCs w:val="28"/>
        </w:rPr>
        <w:t>Александровской сельской</w:t>
      </w:r>
      <w:r w:rsidR="009D2EBB" w:rsidRPr="009D2EBB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1D1AA7">
        <w:rPr>
          <w:rFonts w:ascii="Times New Roman" w:hAnsi="Times New Roman" w:cs="Times New Roman"/>
          <w:sz w:val="28"/>
          <w:szCs w:val="28"/>
        </w:rPr>
        <w:t>15</w:t>
      </w:r>
      <w:r w:rsidR="009D2EBB" w:rsidRPr="009D2EBB">
        <w:rPr>
          <w:rFonts w:ascii="Times New Roman" w:hAnsi="Times New Roman" w:cs="Times New Roman"/>
          <w:sz w:val="28"/>
          <w:szCs w:val="28"/>
        </w:rPr>
        <w:t>.</w:t>
      </w:r>
      <w:r w:rsidR="001D1AA7">
        <w:rPr>
          <w:rFonts w:ascii="Times New Roman" w:hAnsi="Times New Roman" w:cs="Times New Roman"/>
          <w:sz w:val="28"/>
          <w:szCs w:val="28"/>
        </w:rPr>
        <w:t>11</w:t>
      </w:r>
      <w:r w:rsidR="009D2EBB" w:rsidRPr="009D2EBB">
        <w:rPr>
          <w:rFonts w:ascii="Times New Roman" w:hAnsi="Times New Roman" w:cs="Times New Roman"/>
          <w:sz w:val="28"/>
          <w:szCs w:val="28"/>
        </w:rPr>
        <w:t>.20</w:t>
      </w:r>
      <w:r w:rsidR="001D1AA7">
        <w:rPr>
          <w:rFonts w:ascii="Times New Roman" w:hAnsi="Times New Roman" w:cs="Times New Roman"/>
          <w:sz w:val="28"/>
          <w:szCs w:val="28"/>
        </w:rPr>
        <w:t>22</w:t>
      </w:r>
      <w:r w:rsidR="009D2EBB" w:rsidRPr="009D2EBB">
        <w:rPr>
          <w:rFonts w:ascii="Times New Roman" w:hAnsi="Times New Roman" w:cs="Times New Roman"/>
          <w:sz w:val="28"/>
          <w:szCs w:val="28"/>
        </w:rPr>
        <w:t xml:space="preserve"> № </w:t>
      </w:r>
      <w:r w:rsidR="001D1AA7">
        <w:rPr>
          <w:rFonts w:ascii="Times New Roman" w:hAnsi="Times New Roman" w:cs="Times New Roman"/>
          <w:sz w:val="28"/>
          <w:szCs w:val="28"/>
        </w:rPr>
        <w:t>16</w:t>
      </w:r>
      <w:r w:rsidR="009D2EBB">
        <w:rPr>
          <w:rFonts w:ascii="Times New Roman" w:hAnsi="Times New Roman" w:cs="Times New Roman"/>
          <w:sz w:val="28"/>
          <w:szCs w:val="28"/>
        </w:rPr>
        <w:t>.</w:t>
      </w:r>
    </w:p>
    <w:p w:rsidR="00B169ED" w:rsidRPr="00B169ED" w:rsidRDefault="00B169ED" w:rsidP="00B169ED">
      <w:pPr>
        <w:pStyle w:val="ConsPlusNormal"/>
        <w:numPr>
          <w:ilvl w:val="1"/>
          <w:numId w:val="6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69ED">
        <w:rPr>
          <w:rFonts w:ascii="Times New Roman" w:hAnsi="Times New Roman" w:cs="Times New Roman"/>
          <w:sz w:val="28"/>
          <w:szCs w:val="28"/>
        </w:rPr>
        <w:t>пределяет победителя аукциона и оформляет протокол об итогах аукциона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>Решения Комиссии принимаются на ее заседании большинством голосов членов Комиссии, принявших участие в заседании. При голосовании каждый член Комиссии имеет один голос. Голос председателя Комиссии является решающим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заместителя председателя Комиссии, секретаря Комиссии, членов Комиссии. Состав Комиссии утверждается постановлением администрации </w:t>
      </w:r>
      <w:r w:rsidR="00835E9E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B169ED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>Для рассмотрения Комиссией вопросов, находящихся в ее компетенции, администраци</w:t>
      </w:r>
      <w:r w:rsidR="00835E9E">
        <w:rPr>
          <w:rFonts w:ascii="Times New Roman" w:hAnsi="Times New Roman" w:cs="Times New Roman"/>
          <w:sz w:val="28"/>
          <w:szCs w:val="28"/>
        </w:rPr>
        <w:t>я Александровского сельского поселения</w:t>
      </w:r>
      <w:r w:rsidRPr="00B169ED">
        <w:rPr>
          <w:rFonts w:ascii="Times New Roman" w:hAnsi="Times New Roman" w:cs="Times New Roman"/>
          <w:sz w:val="28"/>
          <w:szCs w:val="28"/>
        </w:rPr>
        <w:t xml:space="preserve"> Котельничского района</w:t>
      </w:r>
      <w:r w:rsidR="00835E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B169ED">
        <w:rPr>
          <w:rFonts w:ascii="Times New Roman" w:hAnsi="Times New Roman" w:cs="Times New Roman"/>
          <w:sz w:val="28"/>
          <w:szCs w:val="28"/>
        </w:rPr>
        <w:t xml:space="preserve"> осуществляет подготовку всех необходимых документов для проведения заседания Комиссии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>Организует работу Комиссии председатель Комиссии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69ED" w:rsidRPr="00B169ED" w:rsidRDefault="00B169ED" w:rsidP="00B169ED">
      <w:pPr>
        <w:pStyle w:val="ConsPlusNormal"/>
        <w:numPr>
          <w:ilvl w:val="1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Pr="00B169ED">
        <w:rPr>
          <w:rFonts w:ascii="Times New Roman" w:hAnsi="Times New Roman" w:cs="Times New Roman"/>
          <w:sz w:val="28"/>
          <w:szCs w:val="28"/>
        </w:rPr>
        <w:t>твечает за организационное обеспечение деятельности Комиссии.</w:t>
      </w:r>
    </w:p>
    <w:p w:rsidR="00B169ED" w:rsidRPr="00B169ED" w:rsidRDefault="00B169ED" w:rsidP="00B169ED">
      <w:pPr>
        <w:pStyle w:val="ConsPlusNormal"/>
        <w:numPr>
          <w:ilvl w:val="1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169ED">
        <w:rPr>
          <w:rFonts w:ascii="Times New Roman" w:hAnsi="Times New Roman" w:cs="Times New Roman"/>
          <w:sz w:val="28"/>
          <w:szCs w:val="28"/>
        </w:rPr>
        <w:t>твечает за приглашение членов Комиссии на заседание Комиссии</w:t>
      </w:r>
    </w:p>
    <w:p w:rsidR="00B169ED" w:rsidRPr="00B169ED" w:rsidRDefault="00B169ED" w:rsidP="00B169ED">
      <w:pPr>
        <w:pStyle w:val="ConsPlusNormal"/>
        <w:numPr>
          <w:ilvl w:val="1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169ED">
        <w:rPr>
          <w:rFonts w:ascii="Times New Roman" w:hAnsi="Times New Roman" w:cs="Times New Roman"/>
          <w:sz w:val="28"/>
          <w:szCs w:val="28"/>
        </w:rPr>
        <w:t>беспечивает ведение аудиозаписи и протоколов заседаний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>Работа Комиссии осуществляется по мере необходимости путем личного участия ее членов в заседании Комиссии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>Заседания Комиссии являются правомочными, если на них присутствует не менее двух третей членов Комиссии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протоколом, который подписывается всеми членами комиссии.</w:t>
      </w:r>
    </w:p>
    <w:p w:rsidR="00B169ED" w:rsidRPr="00B169ED" w:rsidRDefault="00B169ED" w:rsidP="00B169ED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ED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находится на ответственном хранении в администрации </w:t>
      </w:r>
      <w:r w:rsidR="00835E9E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B169ED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835E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B169ED">
        <w:rPr>
          <w:rFonts w:ascii="Times New Roman" w:hAnsi="Times New Roman" w:cs="Times New Roman"/>
          <w:sz w:val="28"/>
          <w:szCs w:val="28"/>
        </w:rPr>
        <w:t>.</w:t>
      </w:r>
    </w:p>
    <w:p w:rsidR="00B169ED" w:rsidRPr="00ED222A" w:rsidRDefault="00B169ED" w:rsidP="00B169ED">
      <w:pPr>
        <w:pStyle w:val="ConsPlusNormal"/>
        <w:jc w:val="both"/>
        <w:rPr>
          <w:rFonts w:ascii="Times New Roman" w:hAnsi="Times New Roman" w:cs="Times New Roman"/>
        </w:rPr>
      </w:pPr>
    </w:p>
    <w:p w:rsidR="00B169ED" w:rsidRPr="00ED222A" w:rsidRDefault="00B169ED" w:rsidP="00B169E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169ED" w:rsidRPr="00ED222A" w:rsidRDefault="00B169ED" w:rsidP="00B169ED"/>
    <w:p w:rsidR="00B169ED" w:rsidRDefault="00B169ED" w:rsidP="003346F6">
      <w:pPr>
        <w:jc w:val="both"/>
        <w:rPr>
          <w:sz w:val="22"/>
          <w:szCs w:val="22"/>
        </w:rPr>
      </w:pPr>
    </w:p>
    <w:sectPr w:rsidR="00B169ED" w:rsidSect="00EE552D">
      <w:headerReference w:type="even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FF" w:rsidRDefault="00531FFF">
      <w:r>
        <w:separator/>
      </w:r>
    </w:p>
  </w:endnote>
  <w:endnote w:type="continuationSeparator" w:id="1">
    <w:p w:rsidR="00531FFF" w:rsidRDefault="0053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FF" w:rsidRDefault="00531FFF">
      <w:r>
        <w:separator/>
      </w:r>
    </w:p>
  </w:footnote>
  <w:footnote w:type="continuationSeparator" w:id="1">
    <w:p w:rsidR="00531FFF" w:rsidRDefault="0053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FA" w:rsidRDefault="00A647F3" w:rsidP="001663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4DF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4DFA" w:rsidRDefault="00734D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F80"/>
    <w:multiLevelType w:val="multilevel"/>
    <w:tmpl w:val="B742CC0A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E061396"/>
    <w:multiLevelType w:val="hybridMultilevel"/>
    <w:tmpl w:val="CE681160"/>
    <w:lvl w:ilvl="0" w:tplc="4D34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14584"/>
    <w:multiLevelType w:val="multilevel"/>
    <w:tmpl w:val="5C824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ECA5D43"/>
    <w:multiLevelType w:val="hybridMultilevel"/>
    <w:tmpl w:val="F81A8934"/>
    <w:lvl w:ilvl="0" w:tplc="9F086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1953BE"/>
    <w:multiLevelType w:val="hybridMultilevel"/>
    <w:tmpl w:val="E166A49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8D3677"/>
    <w:multiLevelType w:val="hybridMultilevel"/>
    <w:tmpl w:val="1988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435C6"/>
    <w:multiLevelType w:val="hybridMultilevel"/>
    <w:tmpl w:val="DC2AB7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943"/>
    <w:rsid w:val="000074BA"/>
    <w:rsid w:val="00010420"/>
    <w:rsid w:val="000155F7"/>
    <w:rsid w:val="000159AD"/>
    <w:rsid w:val="0001601F"/>
    <w:rsid w:val="00017482"/>
    <w:rsid w:val="00017B3A"/>
    <w:rsid w:val="00025C0A"/>
    <w:rsid w:val="00025E41"/>
    <w:rsid w:val="0003063E"/>
    <w:rsid w:val="00032B84"/>
    <w:rsid w:val="00033A3C"/>
    <w:rsid w:val="00035475"/>
    <w:rsid w:val="000409EF"/>
    <w:rsid w:val="00042814"/>
    <w:rsid w:val="00046BBB"/>
    <w:rsid w:val="000470E8"/>
    <w:rsid w:val="00047298"/>
    <w:rsid w:val="00050F50"/>
    <w:rsid w:val="00055B6A"/>
    <w:rsid w:val="000604EF"/>
    <w:rsid w:val="00060528"/>
    <w:rsid w:val="00060847"/>
    <w:rsid w:val="00061713"/>
    <w:rsid w:val="00063C21"/>
    <w:rsid w:val="00063D7E"/>
    <w:rsid w:val="000676B5"/>
    <w:rsid w:val="00070732"/>
    <w:rsid w:val="00077D73"/>
    <w:rsid w:val="0008038E"/>
    <w:rsid w:val="00084614"/>
    <w:rsid w:val="00086392"/>
    <w:rsid w:val="00086D2F"/>
    <w:rsid w:val="000935EE"/>
    <w:rsid w:val="000A30C2"/>
    <w:rsid w:val="000A4054"/>
    <w:rsid w:val="000A7110"/>
    <w:rsid w:val="000B316D"/>
    <w:rsid w:val="000B42E6"/>
    <w:rsid w:val="000B5C0A"/>
    <w:rsid w:val="000B6388"/>
    <w:rsid w:val="000B675C"/>
    <w:rsid w:val="000C0801"/>
    <w:rsid w:val="000C143F"/>
    <w:rsid w:val="000C20A8"/>
    <w:rsid w:val="000C2EB8"/>
    <w:rsid w:val="000C3F4E"/>
    <w:rsid w:val="000C4351"/>
    <w:rsid w:val="000C5408"/>
    <w:rsid w:val="000C6B3F"/>
    <w:rsid w:val="000D51DF"/>
    <w:rsid w:val="000D5222"/>
    <w:rsid w:val="000D57C8"/>
    <w:rsid w:val="000E1B14"/>
    <w:rsid w:val="000F2221"/>
    <w:rsid w:val="000F2A96"/>
    <w:rsid w:val="000F480F"/>
    <w:rsid w:val="000F6407"/>
    <w:rsid w:val="000F6501"/>
    <w:rsid w:val="00104E68"/>
    <w:rsid w:val="001053CC"/>
    <w:rsid w:val="00105FD1"/>
    <w:rsid w:val="00106CF0"/>
    <w:rsid w:val="001108EF"/>
    <w:rsid w:val="00111BFE"/>
    <w:rsid w:val="00112522"/>
    <w:rsid w:val="00114556"/>
    <w:rsid w:val="00114DCB"/>
    <w:rsid w:val="0012280C"/>
    <w:rsid w:val="00125296"/>
    <w:rsid w:val="001264A6"/>
    <w:rsid w:val="00126EA0"/>
    <w:rsid w:val="00127C0F"/>
    <w:rsid w:val="001304FE"/>
    <w:rsid w:val="00130569"/>
    <w:rsid w:val="00130D30"/>
    <w:rsid w:val="00132478"/>
    <w:rsid w:val="00133354"/>
    <w:rsid w:val="00133482"/>
    <w:rsid w:val="001354C2"/>
    <w:rsid w:val="00136857"/>
    <w:rsid w:val="00140E9C"/>
    <w:rsid w:val="00142370"/>
    <w:rsid w:val="001439F7"/>
    <w:rsid w:val="00146F52"/>
    <w:rsid w:val="0014709C"/>
    <w:rsid w:val="001522B7"/>
    <w:rsid w:val="0015260B"/>
    <w:rsid w:val="00153688"/>
    <w:rsid w:val="001607C7"/>
    <w:rsid w:val="0016286B"/>
    <w:rsid w:val="00164984"/>
    <w:rsid w:val="0016570E"/>
    <w:rsid w:val="00166339"/>
    <w:rsid w:val="00167CD8"/>
    <w:rsid w:val="00167D93"/>
    <w:rsid w:val="00170E87"/>
    <w:rsid w:val="001727CB"/>
    <w:rsid w:val="00172E38"/>
    <w:rsid w:val="00173E54"/>
    <w:rsid w:val="001760DB"/>
    <w:rsid w:val="00183296"/>
    <w:rsid w:val="001841E3"/>
    <w:rsid w:val="0018490E"/>
    <w:rsid w:val="00191BFB"/>
    <w:rsid w:val="00193E22"/>
    <w:rsid w:val="001947E9"/>
    <w:rsid w:val="00195855"/>
    <w:rsid w:val="001968C8"/>
    <w:rsid w:val="001A05E8"/>
    <w:rsid w:val="001A2342"/>
    <w:rsid w:val="001A25EA"/>
    <w:rsid w:val="001A292A"/>
    <w:rsid w:val="001A6853"/>
    <w:rsid w:val="001B1AEC"/>
    <w:rsid w:val="001B3B4D"/>
    <w:rsid w:val="001B3E80"/>
    <w:rsid w:val="001B56AB"/>
    <w:rsid w:val="001B6385"/>
    <w:rsid w:val="001B718F"/>
    <w:rsid w:val="001C0CA1"/>
    <w:rsid w:val="001C14DB"/>
    <w:rsid w:val="001C1DAC"/>
    <w:rsid w:val="001C2155"/>
    <w:rsid w:val="001C2935"/>
    <w:rsid w:val="001C65D7"/>
    <w:rsid w:val="001D1AA7"/>
    <w:rsid w:val="001D53A3"/>
    <w:rsid w:val="001E0271"/>
    <w:rsid w:val="001E4F59"/>
    <w:rsid w:val="001E713F"/>
    <w:rsid w:val="001F3FF2"/>
    <w:rsid w:val="001F4866"/>
    <w:rsid w:val="00206A67"/>
    <w:rsid w:val="00207AC1"/>
    <w:rsid w:val="0021076F"/>
    <w:rsid w:val="002260E9"/>
    <w:rsid w:val="002261BD"/>
    <w:rsid w:val="00227AF1"/>
    <w:rsid w:val="00230708"/>
    <w:rsid w:val="002322CF"/>
    <w:rsid w:val="00250652"/>
    <w:rsid w:val="00253C8A"/>
    <w:rsid w:val="002545AA"/>
    <w:rsid w:val="00254608"/>
    <w:rsid w:val="00257339"/>
    <w:rsid w:val="002600CA"/>
    <w:rsid w:val="00260A54"/>
    <w:rsid w:val="002616A4"/>
    <w:rsid w:val="0026265C"/>
    <w:rsid w:val="00262775"/>
    <w:rsid w:val="00270EA6"/>
    <w:rsid w:val="00273452"/>
    <w:rsid w:val="00273CEB"/>
    <w:rsid w:val="00273FA7"/>
    <w:rsid w:val="00276C8D"/>
    <w:rsid w:val="00282BA2"/>
    <w:rsid w:val="00286DAF"/>
    <w:rsid w:val="00292CAE"/>
    <w:rsid w:val="00293B55"/>
    <w:rsid w:val="00294652"/>
    <w:rsid w:val="0029473B"/>
    <w:rsid w:val="002B14C2"/>
    <w:rsid w:val="002B3306"/>
    <w:rsid w:val="002C0563"/>
    <w:rsid w:val="002C13CD"/>
    <w:rsid w:val="002C4496"/>
    <w:rsid w:val="002C6B4D"/>
    <w:rsid w:val="002E72A7"/>
    <w:rsid w:val="002E7A46"/>
    <w:rsid w:val="002F03C9"/>
    <w:rsid w:val="002F0FF5"/>
    <w:rsid w:val="002F1A9A"/>
    <w:rsid w:val="002F313E"/>
    <w:rsid w:val="003017BB"/>
    <w:rsid w:val="00304A03"/>
    <w:rsid w:val="003059DA"/>
    <w:rsid w:val="00305A99"/>
    <w:rsid w:val="00305D55"/>
    <w:rsid w:val="00306137"/>
    <w:rsid w:val="00306F06"/>
    <w:rsid w:val="00310D05"/>
    <w:rsid w:val="00313221"/>
    <w:rsid w:val="003159B7"/>
    <w:rsid w:val="00315A32"/>
    <w:rsid w:val="0031690E"/>
    <w:rsid w:val="0032370B"/>
    <w:rsid w:val="003335C3"/>
    <w:rsid w:val="003346F6"/>
    <w:rsid w:val="003351A8"/>
    <w:rsid w:val="003357E0"/>
    <w:rsid w:val="00336319"/>
    <w:rsid w:val="00346207"/>
    <w:rsid w:val="0034759D"/>
    <w:rsid w:val="00352F4E"/>
    <w:rsid w:val="00355B88"/>
    <w:rsid w:val="00357BE3"/>
    <w:rsid w:val="00364142"/>
    <w:rsid w:val="00365A1F"/>
    <w:rsid w:val="00370A17"/>
    <w:rsid w:val="00373621"/>
    <w:rsid w:val="00376110"/>
    <w:rsid w:val="00383834"/>
    <w:rsid w:val="00393940"/>
    <w:rsid w:val="00394AAA"/>
    <w:rsid w:val="0039543C"/>
    <w:rsid w:val="003A049E"/>
    <w:rsid w:val="003B24B0"/>
    <w:rsid w:val="003B3AFC"/>
    <w:rsid w:val="003C05CE"/>
    <w:rsid w:val="003C2801"/>
    <w:rsid w:val="003D1A3F"/>
    <w:rsid w:val="003D1F7C"/>
    <w:rsid w:val="003D51E4"/>
    <w:rsid w:val="003D6B10"/>
    <w:rsid w:val="003E1523"/>
    <w:rsid w:val="003E3DFD"/>
    <w:rsid w:val="003E7D9F"/>
    <w:rsid w:val="003F11C9"/>
    <w:rsid w:val="003F3938"/>
    <w:rsid w:val="00403355"/>
    <w:rsid w:val="00404362"/>
    <w:rsid w:val="004110C5"/>
    <w:rsid w:val="00413659"/>
    <w:rsid w:val="00415B51"/>
    <w:rsid w:val="00420C6F"/>
    <w:rsid w:val="004213B2"/>
    <w:rsid w:val="00421CD8"/>
    <w:rsid w:val="0043106F"/>
    <w:rsid w:val="004321BD"/>
    <w:rsid w:val="00434418"/>
    <w:rsid w:val="00437556"/>
    <w:rsid w:val="00444366"/>
    <w:rsid w:val="00447CBF"/>
    <w:rsid w:val="0045022D"/>
    <w:rsid w:val="004605FC"/>
    <w:rsid w:val="0046256D"/>
    <w:rsid w:val="00462ECC"/>
    <w:rsid w:val="00465DCA"/>
    <w:rsid w:val="00466598"/>
    <w:rsid w:val="00480C72"/>
    <w:rsid w:val="00481131"/>
    <w:rsid w:val="00483072"/>
    <w:rsid w:val="00483C46"/>
    <w:rsid w:val="00485D49"/>
    <w:rsid w:val="00486690"/>
    <w:rsid w:val="00491E39"/>
    <w:rsid w:val="00492703"/>
    <w:rsid w:val="00496D07"/>
    <w:rsid w:val="004A2DF7"/>
    <w:rsid w:val="004A4039"/>
    <w:rsid w:val="004A4C95"/>
    <w:rsid w:val="004A53C9"/>
    <w:rsid w:val="004C2901"/>
    <w:rsid w:val="004C6409"/>
    <w:rsid w:val="004C7264"/>
    <w:rsid w:val="004C74BB"/>
    <w:rsid w:val="004D1BDC"/>
    <w:rsid w:val="004D6B47"/>
    <w:rsid w:val="00502C8D"/>
    <w:rsid w:val="005031D4"/>
    <w:rsid w:val="00504B52"/>
    <w:rsid w:val="00504CD1"/>
    <w:rsid w:val="00513CBE"/>
    <w:rsid w:val="00514400"/>
    <w:rsid w:val="0051651E"/>
    <w:rsid w:val="00521504"/>
    <w:rsid w:val="0052533B"/>
    <w:rsid w:val="005261B1"/>
    <w:rsid w:val="00531FFF"/>
    <w:rsid w:val="00533D67"/>
    <w:rsid w:val="005346B3"/>
    <w:rsid w:val="00534A71"/>
    <w:rsid w:val="00534D1E"/>
    <w:rsid w:val="0054785A"/>
    <w:rsid w:val="00547D04"/>
    <w:rsid w:val="00547D97"/>
    <w:rsid w:val="00553890"/>
    <w:rsid w:val="005542BA"/>
    <w:rsid w:val="00554E31"/>
    <w:rsid w:val="00561BC6"/>
    <w:rsid w:val="00563946"/>
    <w:rsid w:val="005700E4"/>
    <w:rsid w:val="00570298"/>
    <w:rsid w:val="00572F7C"/>
    <w:rsid w:val="00576B00"/>
    <w:rsid w:val="005801A3"/>
    <w:rsid w:val="00580C8C"/>
    <w:rsid w:val="00580FED"/>
    <w:rsid w:val="00582DE0"/>
    <w:rsid w:val="005A3E0E"/>
    <w:rsid w:val="005A47E2"/>
    <w:rsid w:val="005B0E0D"/>
    <w:rsid w:val="005B50C4"/>
    <w:rsid w:val="005C2976"/>
    <w:rsid w:val="005C56C7"/>
    <w:rsid w:val="005D0B0D"/>
    <w:rsid w:val="005D180C"/>
    <w:rsid w:val="005D393B"/>
    <w:rsid w:val="005D5C26"/>
    <w:rsid w:val="005D6150"/>
    <w:rsid w:val="005E41F8"/>
    <w:rsid w:val="005E58E2"/>
    <w:rsid w:val="005F0ACA"/>
    <w:rsid w:val="005F1901"/>
    <w:rsid w:val="005F551E"/>
    <w:rsid w:val="005F5BD2"/>
    <w:rsid w:val="005F64A6"/>
    <w:rsid w:val="005F6EA7"/>
    <w:rsid w:val="005F7AFC"/>
    <w:rsid w:val="006004A2"/>
    <w:rsid w:val="0060288D"/>
    <w:rsid w:val="00603F6F"/>
    <w:rsid w:val="006058B3"/>
    <w:rsid w:val="0061303C"/>
    <w:rsid w:val="00617A4E"/>
    <w:rsid w:val="00620594"/>
    <w:rsid w:val="006206BB"/>
    <w:rsid w:val="00620CDA"/>
    <w:rsid w:val="00621645"/>
    <w:rsid w:val="00621DF8"/>
    <w:rsid w:val="006257C8"/>
    <w:rsid w:val="0063264B"/>
    <w:rsid w:val="006374F9"/>
    <w:rsid w:val="00644178"/>
    <w:rsid w:val="00650DC8"/>
    <w:rsid w:val="00652B98"/>
    <w:rsid w:val="00654083"/>
    <w:rsid w:val="00656D6E"/>
    <w:rsid w:val="0066116D"/>
    <w:rsid w:val="0066619E"/>
    <w:rsid w:val="00670A4F"/>
    <w:rsid w:val="00672E80"/>
    <w:rsid w:val="006761F2"/>
    <w:rsid w:val="006801F2"/>
    <w:rsid w:val="0068092A"/>
    <w:rsid w:val="006829AA"/>
    <w:rsid w:val="006920C7"/>
    <w:rsid w:val="00693617"/>
    <w:rsid w:val="00696719"/>
    <w:rsid w:val="00697AC0"/>
    <w:rsid w:val="006A3B31"/>
    <w:rsid w:val="006B1B7C"/>
    <w:rsid w:val="006B1EB4"/>
    <w:rsid w:val="006B3155"/>
    <w:rsid w:val="006B4460"/>
    <w:rsid w:val="006B4669"/>
    <w:rsid w:val="006B4817"/>
    <w:rsid w:val="006B5CB1"/>
    <w:rsid w:val="006B6B48"/>
    <w:rsid w:val="006C0F10"/>
    <w:rsid w:val="006C1821"/>
    <w:rsid w:val="006C3843"/>
    <w:rsid w:val="006C439E"/>
    <w:rsid w:val="006C79CF"/>
    <w:rsid w:val="006C7FDB"/>
    <w:rsid w:val="006D0D22"/>
    <w:rsid w:val="006D17F1"/>
    <w:rsid w:val="006D7241"/>
    <w:rsid w:val="006E0A17"/>
    <w:rsid w:val="006E1614"/>
    <w:rsid w:val="006E2770"/>
    <w:rsid w:val="006E42E9"/>
    <w:rsid w:val="006E535F"/>
    <w:rsid w:val="006E6F3F"/>
    <w:rsid w:val="006F0D33"/>
    <w:rsid w:val="006F301D"/>
    <w:rsid w:val="006F3F95"/>
    <w:rsid w:val="006F6AB8"/>
    <w:rsid w:val="006F774A"/>
    <w:rsid w:val="00702310"/>
    <w:rsid w:val="00702D02"/>
    <w:rsid w:val="007040DA"/>
    <w:rsid w:val="007104ED"/>
    <w:rsid w:val="0071145A"/>
    <w:rsid w:val="007120B3"/>
    <w:rsid w:val="0071332B"/>
    <w:rsid w:val="00714A8F"/>
    <w:rsid w:val="00720253"/>
    <w:rsid w:val="00721532"/>
    <w:rsid w:val="00722E0B"/>
    <w:rsid w:val="00725B42"/>
    <w:rsid w:val="007264C9"/>
    <w:rsid w:val="007302B4"/>
    <w:rsid w:val="00730904"/>
    <w:rsid w:val="00734DFA"/>
    <w:rsid w:val="007355AE"/>
    <w:rsid w:val="00736BFD"/>
    <w:rsid w:val="007372AB"/>
    <w:rsid w:val="00743576"/>
    <w:rsid w:val="00764720"/>
    <w:rsid w:val="00765307"/>
    <w:rsid w:val="007653A8"/>
    <w:rsid w:val="00765533"/>
    <w:rsid w:val="00770080"/>
    <w:rsid w:val="00771EBD"/>
    <w:rsid w:val="00771FB8"/>
    <w:rsid w:val="007724FA"/>
    <w:rsid w:val="00774AA5"/>
    <w:rsid w:val="00774C6A"/>
    <w:rsid w:val="00775CE8"/>
    <w:rsid w:val="00780A5F"/>
    <w:rsid w:val="007812AC"/>
    <w:rsid w:val="00782283"/>
    <w:rsid w:val="0078230D"/>
    <w:rsid w:val="007825E6"/>
    <w:rsid w:val="00783C1A"/>
    <w:rsid w:val="007860BA"/>
    <w:rsid w:val="007877CB"/>
    <w:rsid w:val="00796228"/>
    <w:rsid w:val="007B6628"/>
    <w:rsid w:val="007C1B86"/>
    <w:rsid w:val="007C5F13"/>
    <w:rsid w:val="007C6EC2"/>
    <w:rsid w:val="007D0B56"/>
    <w:rsid w:val="007D2873"/>
    <w:rsid w:val="007D329F"/>
    <w:rsid w:val="007D6A24"/>
    <w:rsid w:val="007F09DA"/>
    <w:rsid w:val="007F225A"/>
    <w:rsid w:val="007F3FB0"/>
    <w:rsid w:val="007F6533"/>
    <w:rsid w:val="007F6B1D"/>
    <w:rsid w:val="007F7801"/>
    <w:rsid w:val="0080055E"/>
    <w:rsid w:val="00801B6E"/>
    <w:rsid w:val="00810EA4"/>
    <w:rsid w:val="00820DE5"/>
    <w:rsid w:val="00824497"/>
    <w:rsid w:val="00824798"/>
    <w:rsid w:val="00831734"/>
    <w:rsid w:val="00832E12"/>
    <w:rsid w:val="00835E9E"/>
    <w:rsid w:val="0084165F"/>
    <w:rsid w:val="008447A5"/>
    <w:rsid w:val="00846235"/>
    <w:rsid w:val="0084634A"/>
    <w:rsid w:val="00853C43"/>
    <w:rsid w:val="0086293A"/>
    <w:rsid w:val="00863E79"/>
    <w:rsid w:val="00864A9A"/>
    <w:rsid w:val="00864E1A"/>
    <w:rsid w:val="008715FA"/>
    <w:rsid w:val="00873A3E"/>
    <w:rsid w:val="00874ACE"/>
    <w:rsid w:val="00876DA0"/>
    <w:rsid w:val="00883462"/>
    <w:rsid w:val="00891BA5"/>
    <w:rsid w:val="00894D6F"/>
    <w:rsid w:val="00896EF4"/>
    <w:rsid w:val="008A4300"/>
    <w:rsid w:val="008A5DC8"/>
    <w:rsid w:val="008A6A23"/>
    <w:rsid w:val="008B2200"/>
    <w:rsid w:val="008B3A88"/>
    <w:rsid w:val="008B46E4"/>
    <w:rsid w:val="008C25A4"/>
    <w:rsid w:val="008C2936"/>
    <w:rsid w:val="008D2081"/>
    <w:rsid w:val="008D4C5B"/>
    <w:rsid w:val="008D4E5E"/>
    <w:rsid w:val="008D5C6B"/>
    <w:rsid w:val="008D60C8"/>
    <w:rsid w:val="008E0544"/>
    <w:rsid w:val="008E4665"/>
    <w:rsid w:val="008E470C"/>
    <w:rsid w:val="008F6943"/>
    <w:rsid w:val="009068E7"/>
    <w:rsid w:val="00911268"/>
    <w:rsid w:val="009114E0"/>
    <w:rsid w:val="00911EBC"/>
    <w:rsid w:val="00913E28"/>
    <w:rsid w:val="00915231"/>
    <w:rsid w:val="00916248"/>
    <w:rsid w:val="0092125E"/>
    <w:rsid w:val="00926405"/>
    <w:rsid w:val="00932095"/>
    <w:rsid w:val="00932867"/>
    <w:rsid w:val="0093396B"/>
    <w:rsid w:val="00934369"/>
    <w:rsid w:val="0094256C"/>
    <w:rsid w:val="0094476F"/>
    <w:rsid w:val="00945E62"/>
    <w:rsid w:val="009470F2"/>
    <w:rsid w:val="00947D84"/>
    <w:rsid w:val="009549DE"/>
    <w:rsid w:val="009574B2"/>
    <w:rsid w:val="0096116A"/>
    <w:rsid w:val="009676AB"/>
    <w:rsid w:val="0097506D"/>
    <w:rsid w:val="00976549"/>
    <w:rsid w:val="009822E9"/>
    <w:rsid w:val="00984203"/>
    <w:rsid w:val="00985A66"/>
    <w:rsid w:val="0098768E"/>
    <w:rsid w:val="009917D5"/>
    <w:rsid w:val="00992AFE"/>
    <w:rsid w:val="009940BC"/>
    <w:rsid w:val="0099448F"/>
    <w:rsid w:val="00997176"/>
    <w:rsid w:val="009A2395"/>
    <w:rsid w:val="009A6D59"/>
    <w:rsid w:val="009B05EB"/>
    <w:rsid w:val="009B0CC7"/>
    <w:rsid w:val="009C1B3E"/>
    <w:rsid w:val="009C5D38"/>
    <w:rsid w:val="009D0CF5"/>
    <w:rsid w:val="009D2EBB"/>
    <w:rsid w:val="009E1E1E"/>
    <w:rsid w:val="009E2EEB"/>
    <w:rsid w:val="009E461D"/>
    <w:rsid w:val="009E6F8C"/>
    <w:rsid w:val="009F17CF"/>
    <w:rsid w:val="009F7714"/>
    <w:rsid w:val="00A001E0"/>
    <w:rsid w:val="00A00592"/>
    <w:rsid w:val="00A00BB4"/>
    <w:rsid w:val="00A032F7"/>
    <w:rsid w:val="00A1018D"/>
    <w:rsid w:val="00A10754"/>
    <w:rsid w:val="00A10866"/>
    <w:rsid w:val="00A13E89"/>
    <w:rsid w:val="00A166E9"/>
    <w:rsid w:val="00A228BB"/>
    <w:rsid w:val="00A238A8"/>
    <w:rsid w:val="00A31479"/>
    <w:rsid w:val="00A3368B"/>
    <w:rsid w:val="00A402FC"/>
    <w:rsid w:val="00A40B48"/>
    <w:rsid w:val="00A42AB9"/>
    <w:rsid w:val="00A50174"/>
    <w:rsid w:val="00A513CF"/>
    <w:rsid w:val="00A56361"/>
    <w:rsid w:val="00A565D0"/>
    <w:rsid w:val="00A575F5"/>
    <w:rsid w:val="00A6062D"/>
    <w:rsid w:val="00A647F3"/>
    <w:rsid w:val="00A66413"/>
    <w:rsid w:val="00A66C85"/>
    <w:rsid w:val="00A67B0D"/>
    <w:rsid w:val="00A71A0A"/>
    <w:rsid w:val="00A72DE2"/>
    <w:rsid w:val="00A74584"/>
    <w:rsid w:val="00A76B96"/>
    <w:rsid w:val="00A83F8E"/>
    <w:rsid w:val="00A86048"/>
    <w:rsid w:val="00A873E8"/>
    <w:rsid w:val="00A87A74"/>
    <w:rsid w:val="00A95314"/>
    <w:rsid w:val="00AA38DA"/>
    <w:rsid w:val="00AA401F"/>
    <w:rsid w:val="00AA5161"/>
    <w:rsid w:val="00AA6342"/>
    <w:rsid w:val="00AA6462"/>
    <w:rsid w:val="00AA777A"/>
    <w:rsid w:val="00AB2054"/>
    <w:rsid w:val="00AB4686"/>
    <w:rsid w:val="00AB6CB3"/>
    <w:rsid w:val="00AB7CB8"/>
    <w:rsid w:val="00AC0D26"/>
    <w:rsid w:val="00AC2E0F"/>
    <w:rsid w:val="00AC5511"/>
    <w:rsid w:val="00AC5A41"/>
    <w:rsid w:val="00AD1192"/>
    <w:rsid w:val="00AD2D51"/>
    <w:rsid w:val="00AD419A"/>
    <w:rsid w:val="00AD5609"/>
    <w:rsid w:val="00AD7712"/>
    <w:rsid w:val="00AE0EA2"/>
    <w:rsid w:val="00AE246F"/>
    <w:rsid w:val="00AE276B"/>
    <w:rsid w:val="00AF10CD"/>
    <w:rsid w:val="00AF4ED8"/>
    <w:rsid w:val="00B005F5"/>
    <w:rsid w:val="00B03F65"/>
    <w:rsid w:val="00B067FE"/>
    <w:rsid w:val="00B079D7"/>
    <w:rsid w:val="00B10746"/>
    <w:rsid w:val="00B13C76"/>
    <w:rsid w:val="00B16589"/>
    <w:rsid w:val="00B16838"/>
    <w:rsid w:val="00B169ED"/>
    <w:rsid w:val="00B17A29"/>
    <w:rsid w:val="00B3355A"/>
    <w:rsid w:val="00B464AD"/>
    <w:rsid w:val="00B506B3"/>
    <w:rsid w:val="00B50FD5"/>
    <w:rsid w:val="00B57933"/>
    <w:rsid w:val="00B57C20"/>
    <w:rsid w:val="00B61224"/>
    <w:rsid w:val="00B664C5"/>
    <w:rsid w:val="00B668F3"/>
    <w:rsid w:val="00B706E1"/>
    <w:rsid w:val="00B710B4"/>
    <w:rsid w:val="00B759FE"/>
    <w:rsid w:val="00B8520B"/>
    <w:rsid w:val="00B8704D"/>
    <w:rsid w:val="00B87EE8"/>
    <w:rsid w:val="00B909A7"/>
    <w:rsid w:val="00BA19FE"/>
    <w:rsid w:val="00BA47C4"/>
    <w:rsid w:val="00BA614E"/>
    <w:rsid w:val="00BB7E45"/>
    <w:rsid w:val="00BC0749"/>
    <w:rsid w:val="00BC1EF5"/>
    <w:rsid w:val="00BC2694"/>
    <w:rsid w:val="00BC6F1E"/>
    <w:rsid w:val="00BC7D25"/>
    <w:rsid w:val="00BD1883"/>
    <w:rsid w:val="00BD5559"/>
    <w:rsid w:val="00BD71C8"/>
    <w:rsid w:val="00BD7809"/>
    <w:rsid w:val="00BE4F60"/>
    <w:rsid w:val="00BF22DE"/>
    <w:rsid w:val="00C020F6"/>
    <w:rsid w:val="00C03ECD"/>
    <w:rsid w:val="00C05BA4"/>
    <w:rsid w:val="00C0683B"/>
    <w:rsid w:val="00C10134"/>
    <w:rsid w:val="00C1167B"/>
    <w:rsid w:val="00C130F9"/>
    <w:rsid w:val="00C155A2"/>
    <w:rsid w:val="00C15BA5"/>
    <w:rsid w:val="00C15E22"/>
    <w:rsid w:val="00C17C0B"/>
    <w:rsid w:val="00C2123D"/>
    <w:rsid w:val="00C27D67"/>
    <w:rsid w:val="00C300CF"/>
    <w:rsid w:val="00C30413"/>
    <w:rsid w:val="00C305E2"/>
    <w:rsid w:val="00C409AD"/>
    <w:rsid w:val="00C47FA9"/>
    <w:rsid w:val="00C50E78"/>
    <w:rsid w:val="00C54E7F"/>
    <w:rsid w:val="00C62276"/>
    <w:rsid w:val="00C6515F"/>
    <w:rsid w:val="00C67538"/>
    <w:rsid w:val="00C742EA"/>
    <w:rsid w:val="00C74CCF"/>
    <w:rsid w:val="00C77887"/>
    <w:rsid w:val="00C83512"/>
    <w:rsid w:val="00C848E4"/>
    <w:rsid w:val="00C95304"/>
    <w:rsid w:val="00C96519"/>
    <w:rsid w:val="00C96961"/>
    <w:rsid w:val="00C96D7A"/>
    <w:rsid w:val="00C96EE1"/>
    <w:rsid w:val="00CA0FA3"/>
    <w:rsid w:val="00CA155A"/>
    <w:rsid w:val="00CA7221"/>
    <w:rsid w:val="00CA7CC4"/>
    <w:rsid w:val="00CB05F8"/>
    <w:rsid w:val="00CB3277"/>
    <w:rsid w:val="00CB750B"/>
    <w:rsid w:val="00CC0BD0"/>
    <w:rsid w:val="00CC2943"/>
    <w:rsid w:val="00CC297A"/>
    <w:rsid w:val="00CC2CC2"/>
    <w:rsid w:val="00CC4936"/>
    <w:rsid w:val="00CC69A5"/>
    <w:rsid w:val="00CD701B"/>
    <w:rsid w:val="00CE17A1"/>
    <w:rsid w:val="00CE2EA6"/>
    <w:rsid w:val="00CE365B"/>
    <w:rsid w:val="00CE65D6"/>
    <w:rsid w:val="00CF3906"/>
    <w:rsid w:val="00D0645B"/>
    <w:rsid w:val="00D114DC"/>
    <w:rsid w:val="00D12A56"/>
    <w:rsid w:val="00D14294"/>
    <w:rsid w:val="00D24E4E"/>
    <w:rsid w:val="00D320CC"/>
    <w:rsid w:val="00D3239A"/>
    <w:rsid w:val="00D372C7"/>
    <w:rsid w:val="00D44C15"/>
    <w:rsid w:val="00D50801"/>
    <w:rsid w:val="00D51058"/>
    <w:rsid w:val="00D51B32"/>
    <w:rsid w:val="00D51D92"/>
    <w:rsid w:val="00D524B0"/>
    <w:rsid w:val="00D52AD7"/>
    <w:rsid w:val="00D5325D"/>
    <w:rsid w:val="00D5505F"/>
    <w:rsid w:val="00D57AB2"/>
    <w:rsid w:val="00D62435"/>
    <w:rsid w:val="00D65D27"/>
    <w:rsid w:val="00D665CC"/>
    <w:rsid w:val="00D7026C"/>
    <w:rsid w:val="00D74DAA"/>
    <w:rsid w:val="00D84ABE"/>
    <w:rsid w:val="00D854C3"/>
    <w:rsid w:val="00D86751"/>
    <w:rsid w:val="00D900E0"/>
    <w:rsid w:val="00D9341D"/>
    <w:rsid w:val="00D94934"/>
    <w:rsid w:val="00D951AF"/>
    <w:rsid w:val="00DA18E8"/>
    <w:rsid w:val="00DB06A4"/>
    <w:rsid w:val="00DB0DC6"/>
    <w:rsid w:val="00DB7E41"/>
    <w:rsid w:val="00DC09FF"/>
    <w:rsid w:val="00DC13A9"/>
    <w:rsid w:val="00DC4BD7"/>
    <w:rsid w:val="00DC6191"/>
    <w:rsid w:val="00DC7660"/>
    <w:rsid w:val="00DD119B"/>
    <w:rsid w:val="00DD5140"/>
    <w:rsid w:val="00DD6F0A"/>
    <w:rsid w:val="00DD7162"/>
    <w:rsid w:val="00DE60D1"/>
    <w:rsid w:val="00DF15A9"/>
    <w:rsid w:val="00DF198E"/>
    <w:rsid w:val="00DF4D77"/>
    <w:rsid w:val="00DF5C1B"/>
    <w:rsid w:val="00DF62F4"/>
    <w:rsid w:val="00DF6C13"/>
    <w:rsid w:val="00DF7224"/>
    <w:rsid w:val="00E01163"/>
    <w:rsid w:val="00E01CD2"/>
    <w:rsid w:val="00E0517A"/>
    <w:rsid w:val="00E06131"/>
    <w:rsid w:val="00E07377"/>
    <w:rsid w:val="00E1760C"/>
    <w:rsid w:val="00E324E3"/>
    <w:rsid w:val="00E34FD7"/>
    <w:rsid w:val="00E35BDA"/>
    <w:rsid w:val="00E375A5"/>
    <w:rsid w:val="00E37EF1"/>
    <w:rsid w:val="00E41314"/>
    <w:rsid w:val="00E4207B"/>
    <w:rsid w:val="00E42A65"/>
    <w:rsid w:val="00E42ACF"/>
    <w:rsid w:val="00E43320"/>
    <w:rsid w:val="00E43EEF"/>
    <w:rsid w:val="00E45D15"/>
    <w:rsid w:val="00E4731A"/>
    <w:rsid w:val="00E475E4"/>
    <w:rsid w:val="00E52212"/>
    <w:rsid w:val="00E60513"/>
    <w:rsid w:val="00E6126B"/>
    <w:rsid w:val="00E7003C"/>
    <w:rsid w:val="00E72622"/>
    <w:rsid w:val="00E742E0"/>
    <w:rsid w:val="00E74BDB"/>
    <w:rsid w:val="00E84420"/>
    <w:rsid w:val="00E84DB7"/>
    <w:rsid w:val="00E93182"/>
    <w:rsid w:val="00EA080C"/>
    <w:rsid w:val="00EA54F4"/>
    <w:rsid w:val="00EB1245"/>
    <w:rsid w:val="00EB1A76"/>
    <w:rsid w:val="00EB4BDE"/>
    <w:rsid w:val="00EB5C1F"/>
    <w:rsid w:val="00EB62D0"/>
    <w:rsid w:val="00EB6C05"/>
    <w:rsid w:val="00EC0777"/>
    <w:rsid w:val="00EC38A9"/>
    <w:rsid w:val="00EC6560"/>
    <w:rsid w:val="00ED138B"/>
    <w:rsid w:val="00ED1690"/>
    <w:rsid w:val="00ED266A"/>
    <w:rsid w:val="00ED47C3"/>
    <w:rsid w:val="00ED510E"/>
    <w:rsid w:val="00EE40D5"/>
    <w:rsid w:val="00EE509E"/>
    <w:rsid w:val="00EE552D"/>
    <w:rsid w:val="00EE559E"/>
    <w:rsid w:val="00EE622E"/>
    <w:rsid w:val="00EF3847"/>
    <w:rsid w:val="00EF489E"/>
    <w:rsid w:val="00EF5AEE"/>
    <w:rsid w:val="00EF5C19"/>
    <w:rsid w:val="00F0279C"/>
    <w:rsid w:val="00F03A2E"/>
    <w:rsid w:val="00F04AED"/>
    <w:rsid w:val="00F102F1"/>
    <w:rsid w:val="00F10E7A"/>
    <w:rsid w:val="00F115A3"/>
    <w:rsid w:val="00F134C4"/>
    <w:rsid w:val="00F20D2F"/>
    <w:rsid w:val="00F21888"/>
    <w:rsid w:val="00F230F6"/>
    <w:rsid w:val="00F2357F"/>
    <w:rsid w:val="00F37607"/>
    <w:rsid w:val="00F37F11"/>
    <w:rsid w:val="00F42872"/>
    <w:rsid w:val="00F47026"/>
    <w:rsid w:val="00F50003"/>
    <w:rsid w:val="00F6050F"/>
    <w:rsid w:val="00F623A1"/>
    <w:rsid w:val="00F628B2"/>
    <w:rsid w:val="00F670E0"/>
    <w:rsid w:val="00F67F4E"/>
    <w:rsid w:val="00F73557"/>
    <w:rsid w:val="00F73BA8"/>
    <w:rsid w:val="00F7428F"/>
    <w:rsid w:val="00F76C06"/>
    <w:rsid w:val="00F773F3"/>
    <w:rsid w:val="00F77952"/>
    <w:rsid w:val="00F82968"/>
    <w:rsid w:val="00F83229"/>
    <w:rsid w:val="00F8370E"/>
    <w:rsid w:val="00F92766"/>
    <w:rsid w:val="00F96B13"/>
    <w:rsid w:val="00FA5673"/>
    <w:rsid w:val="00FB039F"/>
    <w:rsid w:val="00FB1A6F"/>
    <w:rsid w:val="00FB5F1F"/>
    <w:rsid w:val="00FC02BB"/>
    <w:rsid w:val="00FC11D4"/>
    <w:rsid w:val="00FC20C2"/>
    <w:rsid w:val="00FC6CDC"/>
    <w:rsid w:val="00FD2076"/>
    <w:rsid w:val="00FD502E"/>
    <w:rsid w:val="00FD538D"/>
    <w:rsid w:val="00FE2815"/>
    <w:rsid w:val="00FE4A41"/>
    <w:rsid w:val="00FE51C4"/>
    <w:rsid w:val="00FF1827"/>
    <w:rsid w:val="00FF5CC9"/>
    <w:rsid w:val="00FF6442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5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1504"/>
  </w:style>
  <w:style w:type="paragraph" w:styleId="a5">
    <w:name w:val="Balloon Text"/>
    <w:basedOn w:val="a"/>
    <w:semiHidden/>
    <w:rsid w:val="00D57A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1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2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76B9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80A5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rsid w:val="00780A5F"/>
    <w:rPr>
      <w:sz w:val="24"/>
      <w:szCs w:val="24"/>
    </w:rPr>
  </w:style>
  <w:style w:type="paragraph" w:styleId="a8">
    <w:name w:val="footer"/>
    <w:basedOn w:val="a"/>
    <w:link w:val="a9"/>
    <w:rsid w:val="00025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5C0A"/>
    <w:rPr>
      <w:sz w:val="24"/>
      <w:szCs w:val="24"/>
    </w:rPr>
  </w:style>
  <w:style w:type="paragraph" w:styleId="aa">
    <w:name w:val="Body Text Indent"/>
    <w:basedOn w:val="a"/>
    <w:link w:val="ab"/>
    <w:rsid w:val="001E71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713F"/>
    <w:rPr>
      <w:sz w:val="24"/>
      <w:szCs w:val="24"/>
    </w:rPr>
  </w:style>
  <w:style w:type="paragraph" w:customStyle="1" w:styleId="ConsPlusNormal">
    <w:name w:val="ConsPlusNormal"/>
    <w:rsid w:val="00030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rsid w:val="00415B51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6DB886207E17D1E5739CDD1334F304B6859E7BF9A36AEB5995CC9CBE5EF20tBQ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9ECC-70C9-4027-9ABD-FFF9007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Alex</cp:lastModifiedBy>
  <cp:revision>13</cp:revision>
  <cp:lastPrinted>2023-09-21T09:03:00Z</cp:lastPrinted>
  <dcterms:created xsi:type="dcterms:W3CDTF">2022-11-08T11:24:00Z</dcterms:created>
  <dcterms:modified xsi:type="dcterms:W3CDTF">2023-09-21T09:04:00Z</dcterms:modified>
</cp:coreProperties>
</file>